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3968E" w14:textId="3A7C9EFE" w:rsidR="00F43AE6" w:rsidRDefault="00A164DF" w:rsidP="00A164DF">
      <w:pPr>
        <w:jc w:val="center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9EC3CA1" wp14:editId="46F97E59">
            <wp:simplePos x="0" y="0"/>
            <wp:positionH relativeFrom="column">
              <wp:posOffset>1126188</wp:posOffset>
            </wp:positionH>
            <wp:positionV relativeFrom="paragraph">
              <wp:posOffset>-621576</wp:posOffset>
            </wp:positionV>
            <wp:extent cx="3384550" cy="1316990"/>
            <wp:effectExtent l="0" t="0" r="0" b="0"/>
            <wp:wrapNone/>
            <wp:docPr id="11" name="Immagine 11" descr="Immagine che contiene testo, dispositivo, metro, pannello di control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 descr="Immagine che contiene testo, dispositivo, metro, pannello di controllo&#10;&#10;Descrizione generata automaticamente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695" b="65295"/>
                    <a:stretch/>
                  </pic:blipFill>
                  <pic:spPr bwMode="auto">
                    <a:xfrm>
                      <a:off x="0" y="0"/>
                      <a:ext cx="3384550" cy="131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1138919" w14:textId="7F397942" w:rsidR="00F43AE6" w:rsidRPr="00BA23C4" w:rsidRDefault="00F43AE6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Abstract</w:t>
      </w:r>
    </w:p>
    <w:p w14:paraId="357F50CF" w14:textId="77777777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La Formula 1 (F1), è la massima categoria di vetture monoposto a ruote scoperte da corsa su circuito definita dalla Federazione Internazionale dell'Automobile (FIA). </w:t>
      </w:r>
    </w:p>
    <w:p w14:paraId="704BEF09" w14:textId="419A3501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Si è sviluppato una base di dati contenente uno storico di tutti i piloti, auto, circuiti e i risultati delle varie stagioni della competizione.</w:t>
      </w:r>
    </w:p>
    <w:p w14:paraId="2C1E244E" w14:textId="77777777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Questi dati servono per la consultazione all'interno del sito ufficiale nel quale i tifosi potranno vedere i risultati della stagione in corso e di quelle passate.</w:t>
      </w:r>
    </w:p>
    <w:p w14:paraId="0C6EED58" w14:textId="3F7C0D67" w:rsidR="003C1CD3" w:rsidRPr="00BA23C4" w:rsidRDefault="00F43AE6" w:rsidP="003C1CD3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Ogni stagione è composta da un numero deciso dalla </w:t>
      </w:r>
      <w:proofErr w:type="gramStart"/>
      <w:r w:rsidRPr="00BA23C4">
        <w:rPr>
          <w:rFonts w:ascii="Arial" w:hAnsi="Arial" w:cs="Arial"/>
        </w:rPr>
        <w:t>FIA</w:t>
      </w:r>
      <w:r w:rsidR="00A164DF" w:rsidRPr="00BA23C4">
        <w:rPr>
          <w:rFonts w:ascii="Arial" w:hAnsi="Arial" w:cs="Arial"/>
        </w:rPr>
        <w:t>(</w:t>
      </w:r>
      <w:proofErr w:type="gramEnd"/>
      <w:r w:rsidR="00A164DF" w:rsidRPr="00BA23C4">
        <w:rPr>
          <w:rFonts w:ascii="Arial" w:hAnsi="Arial" w:cs="Arial"/>
        </w:rPr>
        <w:t>Federazione Internazionale Automobilismo)</w:t>
      </w:r>
      <w:r w:rsidRPr="00BA23C4">
        <w:rPr>
          <w:rFonts w:ascii="Arial" w:hAnsi="Arial" w:cs="Arial"/>
        </w:rPr>
        <w:t xml:space="preserve"> di gare</w:t>
      </w:r>
      <w:r w:rsidR="003C1CD3" w:rsidRPr="00BA23C4">
        <w:rPr>
          <w:rFonts w:ascii="Arial" w:hAnsi="Arial" w:cs="Arial"/>
        </w:rPr>
        <w:t xml:space="preserve"> tra un insieme di piste sparse in tutto il mondo, ogni nazione può contenere più di una pista o nessuna</w:t>
      </w:r>
      <w:r w:rsidRPr="00BA23C4">
        <w:rPr>
          <w:rFonts w:ascii="Arial" w:hAnsi="Arial" w:cs="Arial"/>
        </w:rPr>
        <w:t>, un weekend di gara è composto da qualifiche e gara.</w:t>
      </w:r>
      <w:r w:rsidR="003C1CD3" w:rsidRPr="00BA23C4">
        <w:rPr>
          <w:rFonts w:ascii="Arial" w:hAnsi="Arial" w:cs="Arial"/>
        </w:rPr>
        <w:t xml:space="preserve"> </w:t>
      </w:r>
    </w:p>
    <w:p w14:paraId="1B639DE1" w14:textId="38FF8E0B" w:rsidR="00F43AE6" w:rsidRPr="00BA23C4" w:rsidRDefault="003C1CD3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I piloti vengono assunti </w:t>
      </w:r>
      <w:proofErr w:type="gramStart"/>
      <w:r w:rsidRPr="00BA23C4">
        <w:rPr>
          <w:rFonts w:ascii="Arial" w:hAnsi="Arial" w:cs="Arial"/>
        </w:rPr>
        <w:t>dai vari team</w:t>
      </w:r>
      <w:proofErr w:type="gramEnd"/>
      <w:r w:rsidRPr="00BA23C4">
        <w:rPr>
          <w:rFonts w:ascii="Arial" w:hAnsi="Arial" w:cs="Arial"/>
        </w:rPr>
        <w:t xml:space="preserve"> a inizio stagione ogni scuderia ha 2 piloti “guidanti” e un numero variabile di piloti di </w:t>
      </w:r>
      <w:r w:rsidR="00901C52" w:rsidRPr="00BA23C4">
        <w:rPr>
          <w:rFonts w:ascii="Arial" w:hAnsi="Arial" w:cs="Arial"/>
        </w:rPr>
        <w:t>riserva (</w:t>
      </w:r>
      <w:r w:rsidRPr="00BA23C4">
        <w:rPr>
          <w:rFonts w:ascii="Arial" w:hAnsi="Arial" w:cs="Arial"/>
        </w:rPr>
        <w:t>non presenti però nel database).</w:t>
      </w:r>
    </w:p>
    <w:p w14:paraId="4C73E94C" w14:textId="2BC40909" w:rsidR="003C1CD3" w:rsidRPr="00BA23C4" w:rsidRDefault="003C1CD3" w:rsidP="003C1CD3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Ogni </w:t>
      </w:r>
      <w:proofErr w:type="gramStart"/>
      <w:r w:rsidRPr="00BA23C4">
        <w:rPr>
          <w:rFonts w:ascii="Arial" w:hAnsi="Arial" w:cs="Arial"/>
        </w:rPr>
        <w:t>weekend</w:t>
      </w:r>
      <w:proofErr w:type="gramEnd"/>
      <w:r w:rsidRPr="00BA23C4">
        <w:rPr>
          <w:rFonts w:ascii="Arial" w:hAnsi="Arial" w:cs="Arial"/>
        </w:rPr>
        <w:t xml:space="preserve"> di gara si suddivide in più sessioni: 3 sessioni di qualifiche nei quali i piloti cercano di segnare il giro più veloce in modo da garantirsi una posizione di partenza favorevole, infine vi è la gara, alla fine della gara si stila una graduatoria di arrivo e vengono assegnati dei punti di conseguenza, inoltre si registrano il giro più veloce e il pilota che secondo i tifosi è stato il più meritevole</w:t>
      </w:r>
    </w:p>
    <w:p w14:paraId="549B9DA3" w14:textId="72A5B02F" w:rsidR="003C1CD3" w:rsidRPr="00BA23C4" w:rsidRDefault="003C1CD3" w:rsidP="003C1CD3">
      <w:pPr>
        <w:rPr>
          <w:rFonts w:ascii="Arial" w:hAnsi="Arial" w:cs="Arial"/>
        </w:rPr>
      </w:pPr>
      <w:r w:rsidRPr="00BA23C4">
        <w:rPr>
          <w:rFonts w:ascii="Arial" w:hAnsi="Arial" w:cs="Arial"/>
        </w:rPr>
        <w:t>Ogni anno il pilota che conclude le gare del calendario con più punti si aggiudica il titolo di campione del mondo piloti</w:t>
      </w:r>
    </w:p>
    <w:p w14:paraId="57AC7689" w14:textId="5964EEEA" w:rsidR="00F43AE6" w:rsidRPr="00BA23C4" w:rsidRDefault="003C1CD3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Ogni anno </w:t>
      </w:r>
      <w:proofErr w:type="gramStart"/>
      <w:r w:rsidRPr="00BA23C4">
        <w:rPr>
          <w:rFonts w:ascii="Arial" w:hAnsi="Arial" w:cs="Arial"/>
        </w:rPr>
        <w:t>il team</w:t>
      </w:r>
      <w:proofErr w:type="gramEnd"/>
      <w:r w:rsidRPr="00BA23C4">
        <w:rPr>
          <w:rFonts w:ascii="Arial" w:hAnsi="Arial" w:cs="Arial"/>
        </w:rPr>
        <w:t xml:space="preserve"> che conclude le gare del calendario con più punti si aggiudica il titolo di campione del campionato mondiale dei costruttori</w:t>
      </w:r>
    </w:p>
    <w:p w14:paraId="579071CF" w14:textId="2C78DF4E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Ogni auto è di proprietà di </w:t>
      </w:r>
      <w:r w:rsidR="00C35035" w:rsidRPr="00BA23C4">
        <w:rPr>
          <w:rFonts w:ascii="Arial" w:hAnsi="Arial" w:cs="Arial"/>
        </w:rPr>
        <w:t>una squadra</w:t>
      </w:r>
      <w:r w:rsidRPr="00BA23C4">
        <w:rPr>
          <w:rFonts w:ascii="Arial" w:hAnsi="Arial" w:cs="Arial"/>
        </w:rPr>
        <w:t>, monta un motore costruito da una azienda e</w:t>
      </w:r>
      <w:r w:rsidR="00A164DF" w:rsidRPr="00BA23C4">
        <w:rPr>
          <w:rFonts w:ascii="Arial" w:hAnsi="Arial" w:cs="Arial"/>
        </w:rPr>
        <w:t xml:space="preserve"> ha</w:t>
      </w:r>
      <w:r w:rsidRPr="00BA23C4">
        <w:rPr>
          <w:rFonts w:ascii="Arial" w:hAnsi="Arial" w:cs="Arial"/>
        </w:rPr>
        <w:t xml:space="preserve"> una cilindrata e tipologia decisa da regolamento, inoltre ogni auto monta pneumatici di una compagnia produttrice, nei vari anni si è passato dalla libera partecipazione dei fornitori al monopolio Pirelli.</w:t>
      </w:r>
    </w:p>
    <w:p w14:paraId="1145D54D" w14:textId="2003C906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Nella formula 1 non vi sono vincoli concernenti il sesso del pilota anche se la stragrande maggioranza risulta essere di sesso maschile.</w:t>
      </w:r>
    </w:p>
    <w:p w14:paraId="2B7559B8" w14:textId="654AF939" w:rsidR="00F8787D" w:rsidRPr="00BA23C4" w:rsidRDefault="003C1CD3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I</w:t>
      </w:r>
      <w:r w:rsidR="00F43AE6" w:rsidRPr="00BA23C4">
        <w:rPr>
          <w:rFonts w:ascii="Arial" w:hAnsi="Arial" w:cs="Arial"/>
        </w:rPr>
        <w:t>l numero di squadre è variabile negli anni e l’iscrizione è libera.</w:t>
      </w:r>
    </w:p>
    <w:p w14:paraId="6A2D8642" w14:textId="6F84860A" w:rsidR="00C35035" w:rsidRPr="00BA23C4" w:rsidRDefault="00F43AE6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Analisi dei requisiti</w:t>
      </w:r>
    </w:p>
    <w:p w14:paraId="16ED16D3" w14:textId="51A8BF8C" w:rsidR="00F43AE6" w:rsidRPr="00BA23C4" w:rsidRDefault="00F43AE6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Il progetto per ovvi motivi logistici non prenderà in considerazione i risultati di tutti i gran premi dal 1950, bensì dal </w:t>
      </w:r>
      <w:r w:rsidR="00476974">
        <w:rPr>
          <w:rFonts w:ascii="Arial" w:hAnsi="Arial" w:cs="Arial"/>
        </w:rPr>
        <w:t>2020</w:t>
      </w:r>
    </w:p>
    <w:p w14:paraId="03D55B7B" w14:textId="7906B780" w:rsidR="00F43AE6" w:rsidRPr="00BA23C4" w:rsidRDefault="00C35035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Le gare si disputano su circuiti, nel database per cui sono presenti dati riguardo:</w:t>
      </w:r>
    </w:p>
    <w:p w14:paraId="11BAA73C" w14:textId="799CF911" w:rsidR="00C35035" w:rsidRPr="00BA23C4" w:rsidRDefault="00C35035" w:rsidP="00C3503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</w:t>
      </w:r>
    </w:p>
    <w:p w14:paraId="160BFD09" w14:textId="1623D457" w:rsidR="00C35035" w:rsidRPr="00BA23C4" w:rsidRDefault="00C35035" w:rsidP="00C3503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Alias </w:t>
      </w:r>
    </w:p>
    <w:p w14:paraId="45003744" w14:textId="404940F6" w:rsidR="00C35035" w:rsidRPr="00BA23C4" w:rsidRDefault="00C35035" w:rsidP="00C35035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e</w:t>
      </w:r>
    </w:p>
    <w:p w14:paraId="7A0711EC" w14:textId="25C90D24" w:rsidR="0072130D" w:rsidRPr="00BA23C4" w:rsidRDefault="00C35035" w:rsidP="0072130D">
      <w:pPr>
        <w:pStyle w:val="Paragrafoelenco"/>
        <w:numPr>
          <w:ilvl w:val="0"/>
          <w:numId w:val="1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Lunghezza </w:t>
      </w:r>
    </w:p>
    <w:p w14:paraId="58218424" w14:textId="103FC8CD" w:rsidR="00C35035" w:rsidRPr="00BA23C4" w:rsidRDefault="00C35035" w:rsidP="0072130D">
      <w:pPr>
        <w:rPr>
          <w:rFonts w:ascii="Arial" w:hAnsi="Arial" w:cs="Arial"/>
        </w:rPr>
      </w:pPr>
      <w:r w:rsidRPr="00BA23C4">
        <w:rPr>
          <w:rFonts w:ascii="Arial" w:hAnsi="Arial" w:cs="Arial"/>
        </w:rPr>
        <w:t>Le gare a loro volta sono caratterizzate da:</w:t>
      </w:r>
    </w:p>
    <w:p w14:paraId="260096FC" w14:textId="67766551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Anno</w:t>
      </w:r>
    </w:p>
    <w:p w14:paraId="4419B7C8" w14:textId="2FCCB1C5" w:rsidR="00C35035" w:rsidRPr="00BA23C4" w:rsidRDefault="003C1CD3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Gara </w:t>
      </w:r>
      <w:proofErr w:type="spellStart"/>
      <w:r w:rsidRPr="00BA23C4">
        <w:rPr>
          <w:rFonts w:ascii="Arial" w:hAnsi="Arial" w:cs="Arial"/>
        </w:rPr>
        <w:t>num</w:t>
      </w:r>
      <w:proofErr w:type="spellEnd"/>
    </w:p>
    <w:p w14:paraId="27D318D4" w14:textId="3E4A783B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 gara</w:t>
      </w:r>
    </w:p>
    <w:p w14:paraId="46B2C0A9" w14:textId="77AADB84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Pilota del giorno </w:t>
      </w:r>
    </w:p>
    <w:p w14:paraId="6E4F4480" w14:textId="7EFBFA11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Pilota veloce </w:t>
      </w:r>
    </w:p>
    <w:p w14:paraId="42F00714" w14:textId="223D51A8" w:rsidR="00C35035" w:rsidRPr="00BA23C4" w:rsidRDefault="00C35035" w:rsidP="00C35035">
      <w:pPr>
        <w:pStyle w:val="Paragrafoelenco"/>
        <w:numPr>
          <w:ilvl w:val="0"/>
          <w:numId w:val="2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Hot </w:t>
      </w:r>
      <w:proofErr w:type="spellStart"/>
      <w:r w:rsidRPr="00BA23C4">
        <w:rPr>
          <w:rFonts w:ascii="Arial" w:hAnsi="Arial" w:cs="Arial"/>
        </w:rPr>
        <w:t>lap</w:t>
      </w:r>
      <w:proofErr w:type="spellEnd"/>
      <w:r w:rsidRPr="00BA23C4">
        <w:rPr>
          <w:rFonts w:ascii="Arial" w:hAnsi="Arial" w:cs="Arial"/>
        </w:rPr>
        <w:t xml:space="preserve"> </w:t>
      </w:r>
    </w:p>
    <w:p w14:paraId="228C882C" w14:textId="77777777" w:rsidR="00BA23C4" w:rsidRDefault="00BA23C4" w:rsidP="00C35035">
      <w:pPr>
        <w:rPr>
          <w:rFonts w:ascii="Arial" w:hAnsi="Arial" w:cs="Arial"/>
        </w:rPr>
      </w:pPr>
    </w:p>
    <w:p w14:paraId="2AEF9A47" w14:textId="77777777" w:rsidR="00BA23C4" w:rsidRDefault="00BA23C4" w:rsidP="00C35035">
      <w:pPr>
        <w:rPr>
          <w:rFonts w:ascii="Arial" w:hAnsi="Arial" w:cs="Arial"/>
        </w:rPr>
      </w:pPr>
    </w:p>
    <w:p w14:paraId="44D6D707" w14:textId="0450CDB0" w:rsidR="00C35035" w:rsidRPr="00BA23C4" w:rsidRDefault="00C35035" w:rsidP="00C35035">
      <w:pPr>
        <w:rPr>
          <w:rFonts w:ascii="Arial" w:hAnsi="Arial" w:cs="Arial"/>
        </w:rPr>
      </w:pPr>
      <w:r w:rsidRPr="00BA23C4">
        <w:rPr>
          <w:rFonts w:ascii="Arial" w:hAnsi="Arial" w:cs="Arial"/>
        </w:rPr>
        <w:lastRenderedPageBreak/>
        <w:t>Le gare vengono corse da piloti dei quali si conoscono questi dati:</w:t>
      </w:r>
    </w:p>
    <w:p w14:paraId="4A92C49A" w14:textId="4D929002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Codice fiscale</w:t>
      </w:r>
    </w:p>
    <w:p w14:paraId="0AAB8B40" w14:textId="2A828818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</w:t>
      </w:r>
    </w:p>
    <w:p w14:paraId="502E5121" w14:textId="36824DBF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Cognome</w:t>
      </w:r>
    </w:p>
    <w:p w14:paraId="6F8EA164" w14:textId="15B19D3C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Sesso</w:t>
      </w:r>
    </w:p>
    <w:p w14:paraId="59E9B9E6" w14:textId="75B907F2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alità</w:t>
      </w:r>
    </w:p>
    <w:p w14:paraId="54CE68E1" w14:textId="49F35184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Anno nascita</w:t>
      </w:r>
    </w:p>
    <w:p w14:paraId="2046624E" w14:textId="2060D2E0" w:rsidR="00C35035" w:rsidRPr="00BA23C4" w:rsidRDefault="00C35035" w:rsidP="00C35035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Anno morte </w:t>
      </w:r>
    </w:p>
    <w:p w14:paraId="2EAA225D" w14:textId="25046875" w:rsidR="00C35035" w:rsidRPr="00BA23C4" w:rsidRDefault="00C35035" w:rsidP="001E7F70">
      <w:pPr>
        <w:pStyle w:val="Paragrafoelenco"/>
        <w:numPr>
          <w:ilvl w:val="0"/>
          <w:numId w:val="3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Sigla in gara </w:t>
      </w:r>
    </w:p>
    <w:p w14:paraId="07A7225B" w14:textId="7E9E895D" w:rsidR="00C35035" w:rsidRPr="00BA23C4" w:rsidRDefault="00C35035" w:rsidP="00F43AE6">
      <w:pPr>
        <w:rPr>
          <w:rFonts w:ascii="Arial" w:hAnsi="Arial" w:cs="Arial"/>
        </w:rPr>
      </w:pPr>
      <w:r w:rsidRPr="00BA23C4">
        <w:rPr>
          <w:rFonts w:ascii="Arial" w:hAnsi="Arial" w:cs="Arial"/>
        </w:rPr>
        <w:t>Ogni Pilota ogni anno guida una vettura e gli viene assegnato un numero a partire dalla stagione del 2014, per cui dei partecipanti alle stagioni sappiamo:</w:t>
      </w:r>
    </w:p>
    <w:p w14:paraId="2308B42A" w14:textId="0620F426" w:rsidR="00C35035" w:rsidRPr="00BA23C4" w:rsidRDefault="00C35035" w:rsidP="00C35035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Codice fiscale</w:t>
      </w:r>
    </w:p>
    <w:p w14:paraId="39430982" w14:textId="6E6D42CE" w:rsidR="00C35035" w:rsidRPr="00BA23C4" w:rsidRDefault="00C35035" w:rsidP="00C35035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vettura</w:t>
      </w:r>
    </w:p>
    <w:p w14:paraId="1B8A4D32" w14:textId="121A0D54" w:rsidR="0072130D" w:rsidRPr="00BA23C4" w:rsidRDefault="00C35035" w:rsidP="00A71B81">
      <w:pPr>
        <w:pStyle w:val="Paragrafoelenco"/>
        <w:numPr>
          <w:ilvl w:val="0"/>
          <w:numId w:val="4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Numero in gara </w:t>
      </w:r>
    </w:p>
    <w:p w14:paraId="7AD9D6BA" w14:textId="1AE342E7" w:rsidR="00F8787D" w:rsidRPr="00BA23C4" w:rsidRDefault="00F8787D" w:rsidP="0072130D">
      <w:p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Un partecipante in un </w:t>
      </w:r>
      <w:proofErr w:type="gramStart"/>
      <w:r w:rsidRPr="00BA23C4">
        <w:rPr>
          <w:rFonts w:ascii="Arial" w:hAnsi="Arial" w:cs="Arial"/>
        </w:rPr>
        <w:t>weekend</w:t>
      </w:r>
      <w:proofErr w:type="gramEnd"/>
      <w:r w:rsidRPr="00BA23C4">
        <w:rPr>
          <w:rFonts w:ascii="Arial" w:hAnsi="Arial" w:cs="Arial"/>
        </w:rPr>
        <w:t xml:space="preserve"> di gara realizza una prestazione che consta di:</w:t>
      </w:r>
    </w:p>
    <w:p w14:paraId="0AFD4BA4" w14:textId="78968689" w:rsidR="00F8787D" w:rsidRPr="00BA23C4" w:rsidRDefault="00F8787D" w:rsidP="00F8787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Tempo q</w:t>
      </w:r>
      <w:proofErr w:type="gramStart"/>
      <w:r w:rsidRPr="00BA23C4">
        <w:rPr>
          <w:rFonts w:ascii="Arial" w:hAnsi="Arial" w:cs="Arial"/>
        </w:rPr>
        <w:t>1,q</w:t>
      </w:r>
      <w:proofErr w:type="gramEnd"/>
      <w:r w:rsidRPr="00BA23C4">
        <w:rPr>
          <w:rFonts w:ascii="Arial" w:hAnsi="Arial" w:cs="Arial"/>
        </w:rPr>
        <w:t xml:space="preserve">2 e q3 </w:t>
      </w:r>
    </w:p>
    <w:p w14:paraId="5E1E32C7" w14:textId="2EF90492" w:rsidR="00F8787D" w:rsidRPr="00BA23C4" w:rsidRDefault="00F8787D" w:rsidP="00F8787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Posizione arrivo</w:t>
      </w:r>
    </w:p>
    <w:p w14:paraId="77BF8F50" w14:textId="4AC95EF7" w:rsidR="00F8787D" w:rsidRPr="00BA23C4" w:rsidRDefault="00F8787D" w:rsidP="00F8787D">
      <w:pPr>
        <w:pStyle w:val="Paragrafoelenco"/>
        <w:numPr>
          <w:ilvl w:val="0"/>
          <w:numId w:val="5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ritiro </w:t>
      </w:r>
    </w:p>
    <w:p w14:paraId="3CC06ABB" w14:textId="5068E234" w:rsidR="00F8787D" w:rsidRPr="00BA23C4" w:rsidRDefault="00F8787D" w:rsidP="00F8787D">
      <w:pPr>
        <w:rPr>
          <w:rFonts w:ascii="Arial" w:hAnsi="Arial" w:cs="Arial"/>
        </w:rPr>
      </w:pPr>
      <w:r w:rsidRPr="00BA23C4">
        <w:rPr>
          <w:rFonts w:ascii="Arial" w:hAnsi="Arial" w:cs="Arial"/>
        </w:rPr>
        <w:t>Ogni autovettura è caratterizzata da:</w:t>
      </w:r>
    </w:p>
    <w:p w14:paraId="62BAC732" w14:textId="03499D17" w:rsidR="00F8787D" w:rsidRPr="00BA23C4" w:rsidRDefault="00F8787D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</w:t>
      </w:r>
    </w:p>
    <w:p w14:paraId="3A1C2697" w14:textId="2842FEF1" w:rsidR="00F8787D" w:rsidRPr="00BA23C4" w:rsidRDefault="00F8787D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Squadra</w:t>
      </w:r>
    </w:p>
    <w:p w14:paraId="59F3D28E" w14:textId="651A435B" w:rsidR="00F8787D" w:rsidRPr="00BA23C4" w:rsidRDefault="00F8787D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motore</w:t>
      </w:r>
    </w:p>
    <w:p w14:paraId="6FC1749E" w14:textId="0875628C" w:rsidR="00F8787D" w:rsidRPr="00BA23C4" w:rsidRDefault="003C1CD3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p</w:t>
      </w:r>
      <w:r w:rsidR="00F8787D" w:rsidRPr="00BA23C4">
        <w:rPr>
          <w:rFonts w:ascii="Arial" w:hAnsi="Arial" w:cs="Arial"/>
        </w:rPr>
        <w:t>neumatic</w:t>
      </w:r>
      <w:r w:rsidRPr="00BA23C4">
        <w:rPr>
          <w:rFonts w:ascii="Arial" w:hAnsi="Arial" w:cs="Arial"/>
        </w:rPr>
        <w:t>o</w:t>
      </w:r>
    </w:p>
    <w:p w14:paraId="0D8BEA4F" w14:textId="47B21C8F" w:rsidR="00F8787D" w:rsidRPr="00BA23C4" w:rsidRDefault="00F8787D" w:rsidP="00F8787D">
      <w:pPr>
        <w:pStyle w:val="Paragrafoelenco"/>
        <w:numPr>
          <w:ilvl w:val="0"/>
          <w:numId w:val="6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Anno </w:t>
      </w:r>
    </w:p>
    <w:p w14:paraId="48B01C36" w14:textId="121B3B6A" w:rsidR="00F8787D" w:rsidRPr="00BA23C4" w:rsidRDefault="00F8787D" w:rsidP="00F8787D">
      <w:pPr>
        <w:rPr>
          <w:rFonts w:ascii="Arial" w:hAnsi="Arial" w:cs="Arial"/>
        </w:rPr>
      </w:pPr>
      <w:r w:rsidRPr="00BA23C4">
        <w:rPr>
          <w:rFonts w:ascii="Arial" w:hAnsi="Arial" w:cs="Arial"/>
        </w:rPr>
        <w:t>Di ogni squadra si sa:</w:t>
      </w:r>
    </w:p>
    <w:p w14:paraId="39C309C8" w14:textId="6E090731" w:rsidR="00F8787D" w:rsidRPr="00BA23C4" w:rsidRDefault="00F8787D" w:rsidP="00F8787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ome</w:t>
      </w:r>
    </w:p>
    <w:p w14:paraId="6B65D8BC" w14:textId="40DA10C9" w:rsidR="00F8787D" w:rsidRPr="00BA23C4" w:rsidRDefault="00F8787D" w:rsidP="00F8787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e</w:t>
      </w:r>
    </w:p>
    <w:p w14:paraId="08C2BFDF" w14:textId="58398F62" w:rsidR="00F8787D" w:rsidRPr="00BA23C4" w:rsidRDefault="00F8787D" w:rsidP="00F8787D">
      <w:pPr>
        <w:pStyle w:val="Paragrafoelenco"/>
        <w:numPr>
          <w:ilvl w:val="0"/>
          <w:numId w:val="7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Nome precedente </w:t>
      </w:r>
    </w:p>
    <w:p w14:paraId="71787C40" w14:textId="762B386D" w:rsidR="00F8787D" w:rsidRPr="00BA23C4" w:rsidRDefault="00F8787D" w:rsidP="00F8787D">
      <w:pPr>
        <w:rPr>
          <w:rFonts w:ascii="Arial" w:hAnsi="Arial" w:cs="Arial"/>
        </w:rPr>
      </w:pPr>
      <w:r w:rsidRPr="00BA23C4">
        <w:rPr>
          <w:rFonts w:ascii="Arial" w:hAnsi="Arial" w:cs="Arial"/>
        </w:rPr>
        <w:t>Degli Pneumatici si conosce:</w:t>
      </w:r>
    </w:p>
    <w:p w14:paraId="7320ACC0" w14:textId="1A524B56" w:rsidR="00F8787D" w:rsidRPr="00BA23C4" w:rsidRDefault="00F8787D" w:rsidP="00F8787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Nome </w:t>
      </w:r>
    </w:p>
    <w:p w14:paraId="78911350" w14:textId="794F5A1D" w:rsidR="00F8787D" w:rsidRPr="00BA23C4" w:rsidRDefault="00F8787D" w:rsidP="00F8787D">
      <w:pPr>
        <w:pStyle w:val="Paragrafoelenco"/>
        <w:numPr>
          <w:ilvl w:val="0"/>
          <w:numId w:val="8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e</w:t>
      </w:r>
    </w:p>
    <w:p w14:paraId="74411633" w14:textId="54F538E5" w:rsidR="00F8787D" w:rsidRPr="00BA23C4" w:rsidRDefault="00E61DE4" w:rsidP="00F8787D">
      <w:pPr>
        <w:rPr>
          <w:rFonts w:ascii="Arial" w:hAnsi="Arial" w:cs="Arial"/>
        </w:rPr>
      </w:pPr>
      <w:r w:rsidRPr="00BA23C4">
        <w:rPr>
          <w:rFonts w:ascii="Arial" w:hAnsi="Arial" w:cs="Arial"/>
        </w:rPr>
        <w:t>Infine,</w:t>
      </w:r>
      <w:r w:rsidR="00F8787D" w:rsidRPr="00BA23C4">
        <w:rPr>
          <w:rFonts w:ascii="Arial" w:hAnsi="Arial" w:cs="Arial"/>
        </w:rPr>
        <w:t xml:space="preserve"> del motore sono presenti i dati di:</w:t>
      </w:r>
    </w:p>
    <w:p w14:paraId="031D1B53" w14:textId="6220D7BD" w:rsidR="00F8787D" w:rsidRPr="00BA23C4" w:rsidRDefault="00F8787D" w:rsidP="00F8787D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Nome </w:t>
      </w:r>
    </w:p>
    <w:p w14:paraId="59431F6F" w14:textId="3CAB867D" w:rsidR="00F8787D" w:rsidRPr="00BA23C4" w:rsidRDefault="00F8787D" w:rsidP="00F8787D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Nazione</w:t>
      </w:r>
    </w:p>
    <w:p w14:paraId="1B533730" w14:textId="2BA2933E" w:rsidR="00F8787D" w:rsidRPr="00BA23C4" w:rsidRDefault="00F8787D" w:rsidP="00F8787D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>Cilindrata</w:t>
      </w:r>
    </w:p>
    <w:p w14:paraId="7F8F2A29" w14:textId="3D39CCD4" w:rsidR="00F43AE6" w:rsidRPr="00BA23C4" w:rsidRDefault="00F8787D" w:rsidP="00F43AE6">
      <w:pPr>
        <w:pStyle w:val="Paragrafoelenco"/>
        <w:numPr>
          <w:ilvl w:val="0"/>
          <w:numId w:val="9"/>
        </w:numPr>
        <w:rPr>
          <w:rFonts w:ascii="Arial" w:hAnsi="Arial" w:cs="Arial"/>
        </w:rPr>
      </w:pPr>
      <w:r w:rsidRPr="00BA23C4">
        <w:rPr>
          <w:rFonts w:ascii="Arial" w:hAnsi="Arial" w:cs="Arial"/>
        </w:rPr>
        <w:t xml:space="preserve">Tipologia di motore </w:t>
      </w:r>
    </w:p>
    <w:p w14:paraId="7B433087" w14:textId="40944092" w:rsidR="00F43AE6" w:rsidRPr="00BA23C4" w:rsidRDefault="003C1CD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3C1CD3" w:rsidRPr="00BA23C4" w14:paraId="5D50A49F" w14:textId="77777777" w:rsidTr="003C1CD3">
        <w:tc>
          <w:tcPr>
            <w:tcW w:w="3209" w:type="dxa"/>
          </w:tcPr>
          <w:p w14:paraId="62A40153" w14:textId="653EA1DC" w:rsidR="003C1CD3" w:rsidRPr="00BA23C4" w:rsidRDefault="003C1CD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Termine</w:t>
            </w:r>
          </w:p>
        </w:tc>
        <w:tc>
          <w:tcPr>
            <w:tcW w:w="3209" w:type="dxa"/>
          </w:tcPr>
          <w:p w14:paraId="48D3B47A" w14:textId="170616A2" w:rsidR="003C1CD3" w:rsidRPr="00BA23C4" w:rsidRDefault="003C1CD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Descrizione</w:t>
            </w:r>
          </w:p>
        </w:tc>
        <w:tc>
          <w:tcPr>
            <w:tcW w:w="3210" w:type="dxa"/>
          </w:tcPr>
          <w:p w14:paraId="7CBF98AA" w14:textId="5A3C99D1" w:rsidR="003C1CD3" w:rsidRPr="00BA23C4" w:rsidRDefault="003C1CD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Collegamenti</w:t>
            </w:r>
            <w:r w:rsidR="0072130D" w:rsidRPr="00BA23C4">
              <w:rPr>
                <w:rFonts w:ascii="Arial" w:hAnsi="Arial" w:cs="Arial"/>
                <w:color w:val="FF0000"/>
              </w:rPr>
              <w:t xml:space="preserve"> (attributo di…)</w:t>
            </w:r>
          </w:p>
        </w:tc>
      </w:tr>
      <w:tr w:rsidR="0072130D" w:rsidRPr="00BA23C4" w14:paraId="7806230D" w14:textId="77777777" w:rsidTr="003C1CD3">
        <w:tc>
          <w:tcPr>
            <w:tcW w:w="3209" w:type="dxa"/>
          </w:tcPr>
          <w:p w14:paraId="79C85321" w14:textId="34778FC4" w:rsidR="003C1CD3" w:rsidRPr="00BA23C4" w:rsidRDefault="003C1CD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lias</w:t>
            </w:r>
          </w:p>
        </w:tc>
        <w:tc>
          <w:tcPr>
            <w:tcW w:w="3209" w:type="dxa"/>
          </w:tcPr>
          <w:p w14:paraId="152A245C" w14:textId="33578236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ome alternativo con cui è conosciuto il circuito</w:t>
            </w:r>
          </w:p>
        </w:tc>
        <w:tc>
          <w:tcPr>
            <w:tcW w:w="3210" w:type="dxa"/>
          </w:tcPr>
          <w:p w14:paraId="0CC18B35" w14:textId="43D285DE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circuito</w:t>
            </w:r>
          </w:p>
        </w:tc>
      </w:tr>
      <w:tr w:rsidR="0072130D" w:rsidRPr="00BA23C4" w14:paraId="25368EF0" w14:textId="77777777" w:rsidTr="003C1CD3">
        <w:tc>
          <w:tcPr>
            <w:tcW w:w="3209" w:type="dxa"/>
          </w:tcPr>
          <w:p w14:paraId="1E7BAFC6" w14:textId="707A8129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unghezza</w:t>
            </w:r>
          </w:p>
        </w:tc>
        <w:tc>
          <w:tcPr>
            <w:tcW w:w="3209" w:type="dxa"/>
          </w:tcPr>
          <w:p w14:paraId="0A12F0C3" w14:textId="0D888B36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unghezza in Km del tracciato</w:t>
            </w:r>
          </w:p>
        </w:tc>
        <w:tc>
          <w:tcPr>
            <w:tcW w:w="3210" w:type="dxa"/>
          </w:tcPr>
          <w:p w14:paraId="13AB144D" w14:textId="2C6FE93E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circuito</w:t>
            </w:r>
          </w:p>
        </w:tc>
      </w:tr>
      <w:tr w:rsidR="0072130D" w:rsidRPr="00BA23C4" w14:paraId="48E0B101" w14:textId="77777777" w:rsidTr="003C1CD3">
        <w:tc>
          <w:tcPr>
            <w:tcW w:w="3209" w:type="dxa"/>
          </w:tcPr>
          <w:p w14:paraId="3916532C" w14:textId="655F89E9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Gara </w:t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num</w:t>
            </w:r>
            <w:proofErr w:type="spellEnd"/>
          </w:p>
        </w:tc>
        <w:tc>
          <w:tcPr>
            <w:tcW w:w="3209" w:type="dxa"/>
          </w:tcPr>
          <w:p w14:paraId="28818B7D" w14:textId="011E576C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umero della gara nel calendario della stagione corrente</w:t>
            </w:r>
          </w:p>
        </w:tc>
        <w:tc>
          <w:tcPr>
            <w:tcW w:w="3210" w:type="dxa"/>
          </w:tcPr>
          <w:p w14:paraId="0CD0FF59" w14:textId="742CD7C5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</w:t>
            </w:r>
          </w:p>
        </w:tc>
      </w:tr>
      <w:tr w:rsidR="0072130D" w:rsidRPr="00BA23C4" w14:paraId="61DAA93A" w14:textId="77777777" w:rsidTr="003C1CD3">
        <w:tc>
          <w:tcPr>
            <w:tcW w:w="3209" w:type="dxa"/>
          </w:tcPr>
          <w:p w14:paraId="6EF34BA0" w14:textId="6C18BBF0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del giorno</w:t>
            </w:r>
          </w:p>
        </w:tc>
        <w:tc>
          <w:tcPr>
            <w:tcW w:w="3209" w:type="dxa"/>
          </w:tcPr>
          <w:p w14:paraId="06A93848" w14:textId="65609806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premio assegnato dal pubblico al pilota che si è distinto maggiormente nella gara</w:t>
            </w:r>
          </w:p>
        </w:tc>
        <w:tc>
          <w:tcPr>
            <w:tcW w:w="3210" w:type="dxa"/>
          </w:tcPr>
          <w:p w14:paraId="24E0DF13" w14:textId="57E57BCF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</w:t>
            </w:r>
          </w:p>
        </w:tc>
      </w:tr>
      <w:tr w:rsidR="0072130D" w:rsidRPr="00BA23C4" w14:paraId="16D5A232" w14:textId="77777777" w:rsidTr="003C1CD3">
        <w:tc>
          <w:tcPr>
            <w:tcW w:w="3209" w:type="dxa"/>
          </w:tcPr>
          <w:p w14:paraId="1C9B014C" w14:textId="39DC4BC4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lastRenderedPageBreak/>
              <w:t>Pilota veloce</w:t>
            </w:r>
          </w:p>
        </w:tc>
        <w:tc>
          <w:tcPr>
            <w:tcW w:w="3209" w:type="dxa"/>
          </w:tcPr>
          <w:p w14:paraId="018D7151" w14:textId="0C7E14AE" w:rsidR="003C1CD3" w:rsidRPr="00BA23C4" w:rsidRDefault="0072130D" w:rsidP="00F43AE6">
            <w:pPr>
              <w:rPr>
                <w:rFonts w:ascii="Arial" w:hAnsi="Arial" w:cs="Arial"/>
              </w:rPr>
            </w:pPr>
            <w:r w:rsidRPr="00BA23C4">
              <w:rPr>
                <w:rFonts w:ascii="Arial" w:hAnsi="Arial" w:cs="Arial"/>
              </w:rPr>
              <w:t>premio assegnato dalla FIA al pilota che ha segnato il giro più veloce in gara</w:t>
            </w:r>
          </w:p>
        </w:tc>
        <w:tc>
          <w:tcPr>
            <w:tcW w:w="3210" w:type="dxa"/>
          </w:tcPr>
          <w:p w14:paraId="2A40E673" w14:textId="65362043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</w:t>
            </w:r>
          </w:p>
        </w:tc>
      </w:tr>
      <w:tr w:rsidR="0072130D" w:rsidRPr="00BA23C4" w14:paraId="08A58FEB" w14:textId="77777777" w:rsidTr="003C1CD3">
        <w:tc>
          <w:tcPr>
            <w:tcW w:w="3209" w:type="dxa"/>
          </w:tcPr>
          <w:p w14:paraId="1CBC2408" w14:textId="059EC5C9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Hot </w:t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lap</w:t>
            </w:r>
            <w:proofErr w:type="spellEnd"/>
          </w:p>
        </w:tc>
        <w:tc>
          <w:tcPr>
            <w:tcW w:w="3209" w:type="dxa"/>
          </w:tcPr>
          <w:p w14:paraId="78BF0A27" w14:textId="6628E89E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tempo del giro veloce</w:t>
            </w:r>
          </w:p>
        </w:tc>
        <w:tc>
          <w:tcPr>
            <w:tcW w:w="3210" w:type="dxa"/>
          </w:tcPr>
          <w:p w14:paraId="53F5680D" w14:textId="013DF51A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</w:t>
            </w:r>
          </w:p>
        </w:tc>
      </w:tr>
      <w:tr w:rsidR="0072130D" w:rsidRPr="00BA23C4" w14:paraId="0D545F63" w14:textId="77777777" w:rsidTr="003C1CD3">
        <w:tc>
          <w:tcPr>
            <w:tcW w:w="3209" w:type="dxa"/>
          </w:tcPr>
          <w:p w14:paraId="528EF200" w14:textId="52E7B9B6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nno morte</w:t>
            </w:r>
          </w:p>
        </w:tc>
        <w:tc>
          <w:tcPr>
            <w:tcW w:w="3209" w:type="dxa"/>
          </w:tcPr>
          <w:p w14:paraId="50E6DCB7" w14:textId="2D51F733" w:rsidR="003C1CD3" w:rsidRPr="00BA23C4" w:rsidRDefault="0072130D" w:rsidP="0072130D">
            <w:pPr>
              <w:rPr>
                <w:rFonts w:ascii="Arial" w:hAnsi="Arial" w:cs="Arial"/>
              </w:rPr>
            </w:pPr>
            <w:r w:rsidRPr="00BA23C4">
              <w:rPr>
                <w:rFonts w:ascii="Arial" w:hAnsi="Arial" w:cs="Arial"/>
              </w:rPr>
              <w:t>se sono morti</w:t>
            </w:r>
          </w:p>
        </w:tc>
        <w:tc>
          <w:tcPr>
            <w:tcW w:w="3210" w:type="dxa"/>
          </w:tcPr>
          <w:p w14:paraId="43AE35D7" w14:textId="2EE71486" w:rsidR="003C1CD3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</w:t>
            </w:r>
          </w:p>
        </w:tc>
      </w:tr>
      <w:tr w:rsidR="0072130D" w:rsidRPr="00BA23C4" w14:paraId="530F2C25" w14:textId="77777777" w:rsidTr="003C1CD3">
        <w:tc>
          <w:tcPr>
            <w:tcW w:w="3209" w:type="dxa"/>
          </w:tcPr>
          <w:p w14:paraId="0E2DFCA8" w14:textId="5279E20B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igla in gara</w:t>
            </w:r>
          </w:p>
        </w:tc>
        <w:tc>
          <w:tcPr>
            <w:tcW w:w="3209" w:type="dxa"/>
          </w:tcPr>
          <w:p w14:paraId="15426BB0" w14:textId="7F639875" w:rsidR="0072130D" w:rsidRPr="00BA23C4" w:rsidRDefault="0072130D" w:rsidP="00F43AE6">
            <w:pPr>
              <w:rPr>
                <w:rFonts w:ascii="Arial" w:hAnsi="Arial" w:cs="Arial"/>
              </w:rPr>
            </w:pPr>
            <w:proofErr w:type="gramStart"/>
            <w:r w:rsidRPr="00BA23C4">
              <w:rPr>
                <w:rFonts w:ascii="Arial" w:hAnsi="Arial" w:cs="Arial"/>
              </w:rPr>
              <w:t>3</w:t>
            </w:r>
            <w:proofErr w:type="gramEnd"/>
            <w:r w:rsidRPr="00BA23C4">
              <w:rPr>
                <w:rFonts w:ascii="Arial" w:hAnsi="Arial" w:cs="Arial"/>
              </w:rPr>
              <w:t xml:space="preserve"> lettere che vengono assegnate ad ogni pilota per motivo di grafica televisiva</w:t>
            </w:r>
          </w:p>
        </w:tc>
        <w:tc>
          <w:tcPr>
            <w:tcW w:w="3210" w:type="dxa"/>
          </w:tcPr>
          <w:p w14:paraId="3029EA53" w14:textId="3C933DEE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</w:t>
            </w:r>
          </w:p>
        </w:tc>
      </w:tr>
      <w:tr w:rsidR="0072130D" w:rsidRPr="00BA23C4" w14:paraId="651EFF51" w14:textId="77777777" w:rsidTr="003C1CD3">
        <w:tc>
          <w:tcPr>
            <w:tcW w:w="3209" w:type="dxa"/>
          </w:tcPr>
          <w:p w14:paraId="081D77EA" w14:textId="310D5463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umero in gara</w:t>
            </w:r>
          </w:p>
        </w:tc>
        <w:tc>
          <w:tcPr>
            <w:tcW w:w="3209" w:type="dxa"/>
          </w:tcPr>
          <w:p w14:paraId="6B0178F7" w14:textId="4779FF0B" w:rsidR="0072130D" w:rsidRPr="00BA23C4" w:rsidRDefault="0072130D" w:rsidP="0072130D">
            <w:pPr>
              <w:rPr>
                <w:rFonts w:ascii="Arial" w:hAnsi="Arial" w:cs="Arial"/>
              </w:rPr>
            </w:pPr>
            <w:r w:rsidRPr="00BA23C4">
              <w:rPr>
                <w:rFonts w:ascii="Arial" w:hAnsi="Arial" w:cs="Arial"/>
              </w:rPr>
              <w:t>se presente è un numero che si affianca alla sigla in gara</w:t>
            </w:r>
          </w:p>
          <w:p w14:paraId="6D8DF1C5" w14:textId="77777777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79810162" w14:textId="5A77F835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artecipante</w:t>
            </w:r>
          </w:p>
        </w:tc>
      </w:tr>
      <w:tr w:rsidR="0072130D" w:rsidRPr="00BA23C4" w14:paraId="57CF4667" w14:textId="77777777" w:rsidTr="003C1CD3">
        <w:tc>
          <w:tcPr>
            <w:tcW w:w="3209" w:type="dxa"/>
          </w:tcPr>
          <w:p w14:paraId="7135A3DC" w14:textId="74815B03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Tempo q</w:t>
            </w:r>
            <w:proofErr w:type="gramStart"/>
            <w:r w:rsidRPr="00BA23C4">
              <w:rPr>
                <w:rFonts w:ascii="Arial" w:hAnsi="Arial" w:cs="Arial"/>
              </w:rPr>
              <w:t>1,q</w:t>
            </w:r>
            <w:proofErr w:type="gramEnd"/>
            <w:r w:rsidRPr="00BA23C4">
              <w:rPr>
                <w:rFonts w:ascii="Arial" w:hAnsi="Arial" w:cs="Arial"/>
              </w:rPr>
              <w:t>2 e q3</w:t>
            </w:r>
          </w:p>
        </w:tc>
        <w:tc>
          <w:tcPr>
            <w:tcW w:w="3209" w:type="dxa"/>
          </w:tcPr>
          <w:p w14:paraId="41B43C0B" w14:textId="4BF79290" w:rsidR="0072130D" w:rsidRPr="00BA23C4" w:rsidRDefault="0072130D" w:rsidP="0072130D">
            <w:pPr>
              <w:rPr>
                <w:rFonts w:ascii="Arial" w:hAnsi="Arial" w:cs="Arial"/>
              </w:rPr>
            </w:pPr>
            <w:r w:rsidRPr="00BA23C4">
              <w:rPr>
                <w:rFonts w:ascii="Arial" w:hAnsi="Arial" w:cs="Arial"/>
              </w:rPr>
              <w:t>tempi per le qualificazioni</w:t>
            </w:r>
          </w:p>
          <w:p w14:paraId="31DC1C2B" w14:textId="77777777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3210" w:type="dxa"/>
          </w:tcPr>
          <w:p w14:paraId="6431712A" w14:textId="14A06002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restazione</w:t>
            </w:r>
          </w:p>
        </w:tc>
      </w:tr>
      <w:tr w:rsidR="0072130D" w:rsidRPr="00BA23C4" w14:paraId="5988411B" w14:textId="77777777" w:rsidTr="003C1CD3">
        <w:tc>
          <w:tcPr>
            <w:tcW w:w="3209" w:type="dxa"/>
          </w:tcPr>
          <w:p w14:paraId="45CCB7B5" w14:textId="1C4A691A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ritiro</w:t>
            </w:r>
          </w:p>
        </w:tc>
        <w:tc>
          <w:tcPr>
            <w:tcW w:w="3209" w:type="dxa"/>
          </w:tcPr>
          <w:p w14:paraId="59B06FDF" w14:textId="213AEA17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Flag che segnala se il pilota abbia concluso la gara o se si è ritirato</w:t>
            </w:r>
          </w:p>
        </w:tc>
        <w:tc>
          <w:tcPr>
            <w:tcW w:w="3210" w:type="dxa"/>
          </w:tcPr>
          <w:p w14:paraId="60C0A509" w14:textId="48BA3E78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restazione</w:t>
            </w:r>
          </w:p>
        </w:tc>
      </w:tr>
      <w:tr w:rsidR="0072130D" w:rsidRPr="00BA23C4" w14:paraId="35A6A15C" w14:textId="77777777" w:rsidTr="003C1CD3">
        <w:tc>
          <w:tcPr>
            <w:tcW w:w="3209" w:type="dxa"/>
          </w:tcPr>
          <w:p w14:paraId="5B3685CB" w14:textId="16E778A6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nno</w:t>
            </w:r>
          </w:p>
        </w:tc>
        <w:tc>
          <w:tcPr>
            <w:tcW w:w="3209" w:type="dxa"/>
          </w:tcPr>
          <w:p w14:paraId="55B7A68B" w14:textId="043F86E4" w:rsidR="0072130D" w:rsidRPr="00BA23C4" w:rsidRDefault="00E61DE4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>Un’auto</w:t>
            </w:r>
            <w:r w:rsidR="0072130D" w:rsidRPr="00BA23C4">
              <w:rPr>
                <w:rFonts w:ascii="Arial" w:hAnsi="Arial" w:cs="Arial"/>
              </w:rPr>
              <w:t xml:space="preserve"> partecipa solo ad una stagione della competizione</w:t>
            </w:r>
          </w:p>
        </w:tc>
        <w:tc>
          <w:tcPr>
            <w:tcW w:w="3210" w:type="dxa"/>
          </w:tcPr>
          <w:p w14:paraId="017D0E9F" w14:textId="3FF2D247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</w:t>
            </w:r>
          </w:p>
        </w:tc>
      </w:tr>
      <w:tr w:rsidR="0072130D" w:rsidRPr="00BA23C4" w14:paraId="4961C711" w14:textId="77777777" w:rsidTr="003C1CD3">
        <w:tc>
          <w:tcPr>
            <w:tcW w:w="3209" w:type="dxa"/>
          </w:tcPr>
          <w:p w14:paraId="548917B8" w14:textId="5E35C01A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ome precedente</w:t>
            </w:r>
          </w:p>
        </w:tc>
        <w:tc>
          <w:tcPr>
            <w:tcW w:w="3209" w:type="dxa"/>
          </w:tcPr>
          <w:p w14:paraId="2A5FD638" w14:textId="53B4629B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</w:rPr>
              <w:t xml:space="preserve">molte squadre vengono acquistate da </w:t>
            </w:r>
            <w:proofErr w:type="gramStart"/>
            <w:r w:rsidRPr="00BA23C4">
              <w:rPr>
                <w:rFonts w:ascii="Arial" w:hAnsi="Arial" w:cs="Arial"/>
              </w:rPr>
              <w:t>nuovi team</w:t>
            </w:r>
            <w:proofErr w:type="gramEnd"/>
            <w:r w:rsidRPr="00BA23C4">
              <w:rPr>
                <w:rFonts w:ascii="Arial" w:hAnsi="Arial" w:cs="Arial"/>
              </w:rPr>
              <w:t xml:space="preserve"> e cambiate di nome</w:t>
            </w:r>
          </w:p>
        </w:tc>
        <w:tc>
          <w:tcPr>
            <w:tcW w:w="3210" w:type="dxa"/>
          </w:tcPr>
          <w:p w14:paraId="39A9FD28" w14:textId="7DDA5D4A" w:rsidR="0072130D" w:rsidRPr="00BA23C4" w:rsidRDefault="0072130D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quadra</w:t>
            </w:r>
          </w:p>
        </w:tc>
      </w:tr>
    </w:tbl>
    <w:p w14:paraId="07660A81" w14:textId="77777777" w:rsidR="00A71B81" w:rsidRPr="00BA23C4" w:rsidRDefault="00A71B81" w:rsidP="00F43AE6">
      <w:pPr>
        <w:rPr>
          <w:rFonts w:ascii="Arial" w:hAnsi="Arial" w:cs="Arial"/>
          <w:color w:val="000000" w:themeColor="text1"/>
        </w:rPr>
      </w:pPr>
    </w:p>
    <w:p w14:paraId="3B9EAFE4" w14:textId="5BEBFD6C" w:rsidR="00D95763" w:rsidRPr="00BA23C4" w:rsidRDefault="00D9576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Oper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95763" w:rsidRPr="00BA23C4" w14:paraId="44FB97AC" w14:textId="77777777" w:rsidTr="00D95763">
        <w:tc>
          <w:tcPr>
            <w:tcW w:w="3209" w:type="dxa"/>
          </w:tcPr>
          <w:p w14:paraId="252E17F8" w14:textId="7509845D" w:rsidR="00D95763" w:rsidRPr="00BA23C4" w:rsidRDefault="00D9576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OPERAZIONE</w:t>
            </w:r>
          </w:p>
        </w:tc>
        <w:tc>
          <w:tcPr>
            <w:tcW w:w="3209" w:type="dxa"/>
          </w:tcPr>
          <w:p w14:paraId="745A5557" w14:textId="4FCC3A0B" w:rsidR="00D95763" w:rsidRPr="00BA23C4" w:rsidRDefault="00D9576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3210" w:type="dxa"/>
          </w:tcPr>
          <w:p w14:paraId="4888D90D" w14:textId="17354053" w:rsidR="00D95763" w:rsidRPr="00BA23C4" w:rsidRDefault="00D95763" w:rsidP="00F43AE6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FREQUENZA</w:t>
            </w:r>
          </w:p>
        </w:tc>
      </w:tr>
      <w:tr w:rsidR="00D95763" w:rsidRPr="00BA23C4" w14:paraId="3ED52F8E" w14:textId="77777777" w:rsidTr="00D95763">
        <w:tc>
          <w:tcPr>
            <w:tcW w:w="3209" w:type="dxa"/>
          </w:tcPr>
          <w:p w14:paraId="02F6740F" w14:textId="335C6225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Aggiunta risultato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weekend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 xml:space="preserve"> di gara</w:t>
            </w:r>
          </w:p>
        </w:tc>
        <w:tc>
          <w:tcPr>
            <w:tcW w:w="3209" w:type="dxa"/>
          </w:tcPr>
          <w:p w14:paraId="43CF1D5E" w14:textId="54584F5C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crittura</w:t>
            </w:r>
          </w:p>
        </w:tc>
        <w:tc>
          <w:tcPr>
            <w:tcW w:w="3210" w:type="dxa"/>
          </w:tcPr>
          <w:p w14:paraId="7BA688A6" w14:textId="44CBFD2B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1 ogni 1-2 settimane</w:t>
            </w:r>
          </w:p>
        </w:tc>
      </w:tr>
      <w:tr w:rsidR="00D95763" w:rsidRPr="00BA23C4" w14:paraId="2541495D" w14:textId="77777777" w:rsidTr="00D95763">
        <w:tc>
          <w:tcPr>
            <w:tcW w:w="3209" w:type="dxa"/>
          </w:tcPr>
          <w:p w14:paraId="138E401E" w14:textId="737D2669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ggiunta di un Pilota</w:t>
            </w:r>
          </w:p>
        </w:tc>
        <w:tc>
          <w:tcPr>
            <w:tcW w:w="3209" w:type="dxa"/>
          </w:tcPr>
          <w:p w14:paraId="533E7718" w14:textId="5479B660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crittura</w:t>
            </w:r>
          </w:p>
        </w:tc>
        <w:tc>
          <w:tcPr>
            <w:tcW w:w="3210" w:type="dxa"/>
          </w:tcPr>
          <w:p w14:paraId="1E6BB667" w14:textId="39CF03F4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1-2 all’anno circa</w:t>
            </w:r>
          </w:p>
        </w:tc>
      </w:tr>
      <w:tr w:rsidR="00D95763" w:rsidRPr="00BA23C4" w14:paraId="3FD57D5A" w14:textId="77777777" w:rsidTr="00D95763">
        <w:tc>
          <w:tcPr>
            <w:tcW w:w="3209" w:type="dxa"/>
          </w:tcPr>
          <w:p w14:paraId="54A83440" w14:textId="333B7A6F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ggiunta vetture con componenti</w:t>
            </w:r>
          </w:p>
        </w:tc>
        <w:tc>
          <w:tcPr>
            <w:tcW w:w="3209" w:type="dxa"/>
          </w:tcPr>
          <w:p w14:paraId="53E94F52" w14:textId="2D09D849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crittura</w:t>
            </w:r>
          </w:p>
        </w:tc>
        <w:tc>
          <w:tcPr>
            <w:tcW w:w="3210" w:type="dxa"/>
          </w:tcPr>
          <w:p w14:paraId="3894CEFC" w14:textId="002BDE83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20 all’anno</w:t>
            </w:r>
          </w:p>
        </w:tc>
      </w:tr>
      <w:tr w:rsidR="00D95763" w:rsidRPr="00BA23C4" w14:paraId="7679FB56" w14:textId="77777777" w:rsidTr="00D95763">
        <w:tc>
          <w:tcPr>
            <w:tcW w:w="3209" w:type="dxa"/>
          </w:tcPr>
          <w:p w14:paraId="7C36BD6F" w14:textId="75DAC59C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ettura risultati di gara</w:t>
            </w:r>
          </w:p>
        </w:tc>
        <w:tc>
          <w:tcPr>
            <w:tcW w:w="3209" w:type="dxa"/>
          </w:tcPr>
          <w:p w14:paraId="5B0E4010" w14:textId="2C2DB878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ettura</w:t>
            </w:r>
          </w:p>
        </w:tc>
        <w:tc>
          <w:tcPr>
            <w:tcW w:w="3210" w:type="dxa"/>
          </w:tcPr>
          <w:p w14:paraId="4CBC7FA7" w14:textId="6F792107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2</w:t>
            </w:r>
            <w:r w:rsidR="0078795F">
              <w:rPr>
                <w:rFonts w:ascii="Arial" w:hAnsi="Arial" w:cs="Arial"/>
                <w:color w:val="000000" w:themeColor="text1"/>
              </w:rPr>
              <w:t>50</w:t>
            </w:r>
            <w:r w:rsidRPr="00BA23C4">
              <w:rPr>
                <w:rFonts w:ascii="Arial" w:hAnsi="Arial" w:cs="Arial"/>
                <w:color w:val="000000" w:themeColor="text1"/>
              </w:rPr>
              <w:t>000+ a settimana</w:t>
            </w:r>
          </w:p>
        </w:tc>
      </w:tr>
      <w:tr w:rsidR="00D95763" w:rsidRPr="00BA23C4" w14:paraId="6E653080" w14:textId="77777777" w:rsidTr="00D95763">
        <w:tc>
          <w:tcPr>
            <w:tcW w:w="3209" w:type="dxa"/>
          </w:tcPr>
          <w:p w14:paraId="40AC11FF" w14:textId="47B62CDD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ettura classifica</w:t>
            </w:r>
          </w:p>
        </w:tc>
        <w:tc>
          <w:tcPr>
            <w:tcW w:w="3209" w:type="dxa"/>
          </w:tcPr>
          <w:p w14:paraId="243B31F0" w14:textId="14BD2C90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Lettura</w:t>
            </w:r>
          </w:p>
        </w:tc>
        <w:tc>
          <w:tcPr>
            <w:tcW w:w="3210" w:type="dxa"/>
          </w:tcPr>
          <w:p w14:paraId="0DF796E9" w14:textId="5E103883" w:rsidR="00D95763" w:rsidRPr="00BA23C4" w:rsidRDefault="00D95763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2</w:t>
            </w:r>
            <w:r w:rsidR="0078795F">
              <w:rPr>
                <w:rFonts w:ascii="Arial" w:hAnsi="Arial" w:cs="Arial"/>
                <w:color w:val="000000" w:themeColor="text1"/>
              </w:rPr>
              <w:t>50</w:t>
            </w:r>
            <w:r w:rsidRPr="00BA23C4">
              <w:rPr>
                <w:rFonts w:ascii="Arial" w:hAnsi="Arial" w:cs="Arial"/>
                <w:color w:val="000000" w:themeColor="text1"/>
              </w:rPr>
              <w:t>000+ a settimana</w:t>
            </w:r>
          </w:p>
        </w:tc>
      </w:tr>
    </w:tbl>
    <w:p w14:paraId="74F58258" w14:textId="77777777" w:rsidR="00901C52" w:rsidRPr="00BA23C4" w:rsidRDefault="00901C52" w:rsidP="00F43AE6">
      <w:pPr>
        <w:rPr>
          <w:rFonts w:ascii="Arial" w:hAnsi="Arial" w:cs="Arial"/>
          <w:color w:val="000000" w:themeColor="text1"/>
        </w:rPr>
      </w:pPr>
    </w:p>
    <w:p w14:paraId="4583415A" w14:textId="72EA6CBD" w:rsidR="00D95763" w:rsidRPr="00BA23C4" w:rsidRDefault="00D9576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Progettazione Concettuale</w:t>
      </w:r>
    </w:p>
    <w:p w14:paraId="265A78C3" w14:textId="0F7680D6" w:rsidR="00E61DE4" w:rsidRPr="00BA23C4" w:rsidRDefault="00E61DE4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Lista entità</w:t>
      </w:r>
    </w:p>
    <w:p w14:paraId="78E94383" w14:textId="25D54FC4" w:rsidR="001D5FDF" w:rsidRPr="00BA23C4" w:rsidRDefault="001D5FDF" w:rsidP="001D5FDF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Circuito</w:t>
      </w:r>
    </w:p>
    <w:p w14:paraId="0361E6E0" w14:textId="396DF363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PRIMARY KEY</w:t>
      </w:r>
    </w:p>
    <w:p w14:paraId="6DB64184" w14:textId="398F0D52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lias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NOT NULL</w:t>
      </w:r>
    </w:p>
    <w:p w14:paraId="2C27E710" w14:textId="5252AA8A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0B0AAD25" w14:textId="557C9DF4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Lunghezza float NOT NULL</w:t>
      </w:r>
    </w:p>
    <w:p w14:paraId="5C88A922" w14:textId="775F001F" w:rsidR="001D5FDF" w:rsidRPr="00BA23C4" w:rsidRDefault="001D5FDF" w:rsidP="001D5FDF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Squadra</w:t>
      </w:r>
    </w:p>
    <w:p w14:paraId="5AE50F07" w14:textId="503D05F6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 PRIMARY KEY</w:t>
      </w:r>
    </w:p>
    <w:p w14:paraId="56B64573" w14:textId="122457A2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1BB30E03" w14:textId="63DE0584" w:rsidR="001D5FDF" w:rsidRPr="00BA23C4" w:rsidRDefault="001D5FDF" w:rsidP="001D5FDF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Nome_precedent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</w:t>
      </w:r>
    </w:p>
    <w:p w14:paraId="0BAAAC91" w14:textId="45862858" w:rsidR="001D5FDF" w:rsidRPr="00BA23C4" w:rsidRDefault="00BB27BC" w:rsidP="001D5FDF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ilota</w:t>
      </w:r>
    </w:p>
    <w:p w14:paraId="70372E14" w14:textId="659AF98C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Codice_fiscal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PRIMARY KEY</w:t>
      </w:r>
    </w:p>
    <w:p w14:paraId="4EE44821" w14:textId="286EF138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NOT NULL</w:t>
      </w:r>
    </w:p>
    <w:p w14:paraId="67971580" w14:textId="2465B13E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Cog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NOT NULL</w:t>
      </w:r>
    </w:p>
    <w:p w14:paraId="1D63AFF1" w14:textId="359BE386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alità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16E511B0" w14:textId="6E58E3A2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Anno_nascit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NOT NULL</w:t>
      </w:r>
    </w:p>
    <w:p w14:paraId="10ADA77B" w14:textId="751140B1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Anno_mort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</w:p>
    <w:p w14:paraId="78BCA42D" w14:textId="77517389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Sigla_in_gar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3) NOT NULL</w:t>
      </w:r>
    </w:p>
    <w:p w14:paraId="01F4402A" w14:textId="58B0B6C2" w:rsidR="00BB27BC" w:rsidRPr="00BA23C4" w:rsidRDefault="00BB27BC" w:rsidP="00BB27BC">
      <w:pPr>
        <w:pStyle w:val="Paragrafoelenco"/>
        <w:rPr>
          <w:rFonts w:ascii="Arial" w:hAnsi="Arial" w:cs="Arial"/>
        </w:rPr>
      </w:pPr>
      <w:r w:rsidRPr="00BA23C4">
        <w:rPr>
          <w:rFonts w:ascii="Arial" w:hAnsi="Arial" w:cs="Arial"/>
        </w:rPr>
        <w:t>L’entità Pilota si specializza in due sottocategorie con generalizzazione totale in base al sesso:</w:t>
      </w:r>
    </w:p>
    <w:p w14:paraId="0ACA3413" w14:textId="4FF28836" w:rsidR="00BB27BC" w:rsidRPr="00BA23C4" w:rsidRDefault="00BB27BC" w:rsidP="00BB27BC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Uomo</w:t>
      </w:r>
    </w:p>
    <w:p w14:paraId="26604E5E" w14:textId="4F4C929A" w:rsidR="00BB27BC" w:rsidRDefault="00BB27BC" w:rsidP="00BB27BC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Donna</w:t>
      </w:r>
    </w:p>
    <w:p w14:paraId="47A10D4A" w14:textId="77777777" w:rsidR="00BA23C4" w:rsidRPr="00BA23C4" w:rsidRDefault="00BA23C4" w:rsidP="00BA23C4">
      <w:pPr>
        <w:pStyle w:val="Paragrafoelenco"/>
        <w:ind w:left="2160"/>
        <w:rPr>
          <w:rFonts w:ascii="Arial" w:hAnsi="Arial" w:cs="Arial"/>
          <w:color w:val="000000" w:themeColor="text1"/>
        </w:rPr>
      </w:pPr>
    </w:p>
    <w:p w14:paraId="46BA4A0D" w14:textId="00C17C38" w:rsidR="00BB27BC" w:rsidRPr="00BA23C4" w:rsidRDefault="00BB27BC" w:rsidP="00BB27BC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lastRenderedPageBreak/>
        <w:t>Motore</w:t>
      </w:r>
    </w:p>
    <w:p w14:paraId="57B1A8A8" w14:textId="39FB83DF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 PRIMARY KEY</w:t>
      </w:r>
    </w:p>
    <w:p w14:paraId="5F212458" w14:textId="1FE271C1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4D32B49B" w14:textId="46D3B93A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Tipologia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NOT NULL</w:t>
      </w:r>
    </w:p>
    <w:p w14:paraId="753B7999" w14:textId="40F08D09" w:rsidR="00BB27BC" w:rsidRPr="00BA23C4" w:rsidRDefault="00BB27BC" w:rsidP="00BB27BC">
      <w:pPr>
        <w:pStyle w:val="Paragrafoelenco"/>
        <w:rPr>
          <w:rFonts w:ascii="Arial" w:hAnsi="Arial" w:cs="Arial"/>
        </w:rPr>
      </w:pPr>
      <w:r w:rsidRPr="00BA23C4">
        <w:rPr>
          <w:rFonts w:ascii="Arial" w:hAnsi="Arial" w:cs="Arial"/>
        </w:rPr>
        <w:t>L’entità Motore si specializza in tre sottocategorie con generalizzazione totale in base alla cilindrata:</w:t>
      </w:r>
    </w:p>
    <w:p w14:paraId="05B4CA83" w14:textId="5EB9C5A6" w:rsidR="00BB27BC" w:rsidRPr="00BA23C4" w:rsidRDefault="00BB27BC" w:rsidP="00BB27BC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1.6</w:t>
      </w:r>
    </w:p>
    <w:p w14:paraId="03C9B4AC" w14:textId="77777777" w:rsidR="00BB27BC" w:rsidRPr="00BA23C4" w:rsidRDefault="00BB27BC" w:rsidP="00BB27BC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2.4</w:t>
      </w:r>
    </w:p>
    <w:p w14:paraId="29B3E3EB" w14:textId="03ED2596" w:rsidR="00BB27BC" w:rsidRPr="00BA23C4" w:rsidRDefault="00BB27BC" w:rsidP="00A71B81">
      <w:pPr>
        <w:pStyle w:val="Paragrafoelenco"/>
        <w:numPr>
          <w:ilvl w:val="2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3.0</w:t>
      </w:r>
    </w:p>
    <w:p w14:paraId="4AE99F2D" w14:textId="3073AD0B" w:rsidR="00BB27BC" w:rsidRPr="00BA23C4" w:rsidRDefault="00BB27BC" w:rsidP="00BB27BC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neumatico</w:t>
      </w:r>
    </w:p>
    <w:p w14:paraId="6D24401B" w14:textId="59564663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PRIMARY KEY</w:t>
      </w:r>
    </w:p>
    <w:p w14:paraId="73F53413" w14:textId="2CBC98E9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azion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) NOT NULL</w:t>
      </w:r>
    </w:p>
    <w:p w14:paraId="2D751616" w14:textId="46F6A072" w:rsidR="00BB27BC" w:rsidRPr="00BA23C4" w:rsidRDefault="00BB27BC" w:rsidP="00BB27BC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Autovettura</w:t>
      </w:r>
    </w:p>
    <w:p w14:paraId="7E7604AF" w14:textId="5DD71BB4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Nom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PRIMARY KEY</w:t>
      </w:r>
    </w:p>
    <w:p w14:paraId="204EBD22" w14:textId="1F92F567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Squadra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 NOT NULL</w:t>
      </w:r>
    </w:p>
    <w:p w14:paraId="41A932FC" w14:textId="02BD2C19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nno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NOT NULL</w:t>
      </w:r>
    </w:p>
    <w:p w14:paraId="2E517142" w14:textId="61F40CE4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Motore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40) NOT NULL</w:t>
      </w:r>
    </w:p>
    <w:p w14:paraId="6A9F83F5" w14:textId="2B2F6A2B" w:rsidR="00BB27BC" w:rsidRPr="00BA23C4" w:rsidRDefault="00BB27BC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Pneumatico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NOT NULL</w:t>
      </w:r>
    </w:p>
    <w:p w14:paraId="0794E305" w14:textId="5D00BA2F" w:rsidR="00BB27BC" w:rsidRPr="00BA23C4" w:rsidRDefault="00BB27BC" w:rsidP="00BB27BC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artecipante</w:t>
      </w:r>
    </w:p>
    <w:p w14:paraId="7FF386DF" w14:textId="52F26E29" w:rsidR="00BB27BC" w:rsidRPr="00BA23C4" w:rsidRDefault="008229AE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Codice_fiscal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20) PRIMARY KEY</w:t>
      </w:r>
    </w:p>
    <w:p w14:paraId="1A7F81B0" w14:textId="2D884430" w:rsidR="008229AE" w:rsidRPr="00BA23C4" w:rsidRDefault="008229AE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Vettura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PRIMARY KEY</w:t>
      </w:r>
    </w:p>
    <w:p w14:paraId="391353A9" w14:textId="25037E4E" w:rsidR="008229AE" w:rsidRPr="00BA23C4" w:rsidRDefault="008229AE" w:rsidP="00BB27BC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Numero_in_gar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</w:p>
    <w:p w14:paraId="73D1AE5A" w14:textId="3BF27E0A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Gara</w:t>
      </w:r>
    </w:p>
    <w:p w14:paraId="2E1A07F7" w14:textId="16DFE72D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nno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RIMARY KEY</w:t>
      </w:r>
    </w:p>
    <w:p w14:paraId="26B47135" w14:textId="160DE3FE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Gara_num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RIMARY KEY</w:t>
      </w:r>
    </w:p>
    <w:p w14:paraId="049006F3" w14:textId="2DE978C9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Nome_gar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60) NOT NULL</w:t>
      </w:r>
    </w:p>
    <w:p w14:paraId="54D594C8" w14:textId="35DABABB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ilota del giorno</w:t>
      </w:r>
    </w:p>
    <w:p w14:paraId="2ED11127" w14:textId="16F1B7E5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nno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RIMARY KEY</w:t>
      </w:r>
    </w:p>
    <w:p w14:paraId="522897CB" w14:textId="0C9CCFAD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proofErr w:type="spellStart"/>
      <w:r w:rsidRPr="00BA23C4">
        <w:rPr>
          <w:rFonts w:ascii="Arial" w:hAnsi="Arial" w:cs="Arial"/>
          <w:color w:val="000000" w:themeColor="text1"/>
          <w:lang w:val="en-US"/>
        </w:rPr>
        <w:t>Gara_num</w:t>
      </w:r>
      <w:proofErr w:type="spellEnd"/>
      <w:r w:rsidRPr="00BA23C4">
        <w:rPr>
          <w:rFonts w:ascii="Arial" w:hAnsi="Arial" w:cs="Arial"/>
          <w:color w:val="000000" w:themeColor="text1"/>
          <w:lang w:val="en-US"/>
        </w:rPr>
        <w:t xml:space="preserve"> int PRIMARY KEY</w:t>
      </w:r>
    </w:p>
    <w:p w14:paraId="76D7D02C" w14:textId="7F04EEA7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Pilota_del_giorno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20) NOT NULL</w:t>
      </w:r>
    </w:p>
    <w:p w14:paraId="449BB6BB" w14:textId="02E8D562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ilota veloce</w:t>
      </w:r>
    </w:p>
    <w:p w14:paraId="07B2190D" w14:textId="77777777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Anno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RIMARY KEY</w:t>
      </w:r>
    </w:p>
    <w:p w14:paraId="5677AFF5" w14:textId="77777777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proofErr w:type="spellStart"/>
      <w:r w:rsidRPr="00BA23C4">
        <w:rPr>
          <w:rFonts w:ascii="Arial" w:hAnsi="Arial" w:cs="Arial"/>
          <w:color w:val="000000" w:themeColor="text1"/>
          <w:lang w:val="en-US"/>
        </w:rPr>
        <w:t>Gara_num</w:t>
      </w:r>
      <w:proofErr w:type="spellEnd"/>
      <w:r w:rsidRPr="00BA23C4">
        <w:rPr>
          <w:rFonts w:ascii="Arial" w:hAnsi="Arial" w:cs="Arial"/>
          <w:color w:val="000000" w:themeColor="text1"/>
          <w:lang w:val="en-US"/>
        </w:rPr>
        <w:t xml:space="preserve"> int PRIMARY KEY</w:t>
      </w:r>
    </w:p>
    <w:p w14:paraId="48A63899" w14:textId="21376438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proofErr w:type="spellStart"/>
      <w:r w:rsidRPr="00BA23C4">
        <w:rPr>
          <w:rFonts w:ascii="Arial" w:hAnsi="Arial" w:cs="Arial"/>
          <w:color w:val="000000" w:themeColor="text1"/>
          <w:lang w:val="en-US"/>
        </w:rPr>
        <w:t>Pilota_veloce</w:t>
      </w:r>
      <w:proofErr w:type="spellEnd"/>
      <w:r w:rsidRPr="00BA23C4">
        <w:rPr>
          <w:rFonts w:ascii="Arial" w:hAnsi="Arial" w:cs="Arial"/>
          <w:color w:val="000000" w:themeColor="text1"/>
          <w:lang w:val="en-US"/>
        </w:rPr>
        <w:t xml:space="preserve"> </w:t>
      </w:r>
      <w:proofErr w:type="gramStart"/>
      <w:r w:rsidRPr="00BA23C4">
        <w:rPr>
          <w:rFonts w:ascii="Arial" w:hAnsi="Arial" w:cs="Arial"/>
          <w:color w:val="000000" w:themeColor="text1"/>
          <w:lang w:val="en-US"/>
        </w:rPr>
        <w:t>varchar(</w:t>
      </w:r>
      <w:proofErr w:type="gramEnd"/>
      <w:r w:rsidRPr="00BA23C4">
        <w:rPr>
          <w:rFonts w:ascii="Arial" w:hAnsi="Arial" w:cs="Arial"/>
          <w:color w:val="000000" w:themeColor="text1"/>
          <w:lang w:val="en-US"/>
        </w:rPr>
        <w:t>20) NOT NULL</w:t>
      </w:r>
    </w:p>
    <w:p w14:paraId="03969E17" w14:textId="3EDF16B2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  <w:lang w:val="en-US"/>
        </w:rPr>
      </w:pPr>
      <w:r w:rsidRPr="00BA23C4">
        <w:rPr>
          <w:rFonts w:ascii="Arial" w:hAnsi="Arial" w:cs="Arial"/>
          <w:color w:val="000000" w:themeColor="text1"/>
          <w:lang w:val="en-US"/>
        </w:rPr>
        <w:t>Hot lap time NOT NULL</w:t>
      </w:r>
    </w:p>
    <w:p w14:paraId="1913585A" w14:textId="0DC7CACD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restazione (PRIMARY KEY sottesa)</w:t>
      </w:r>
    </w:p>
    <w:p w14:paraId="65B4BD84" w14:textId="66315D72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Posizione_arrivo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int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NOT NULL</w:t>
      </w:r>
    </w:p>
    <w:p w14:paraId="22202D5E" w14:textId="54FBDB74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Ritiro (PRIMARY KEY sottesa)</w:t>
      </w:r>
    </w:p>
    <w:p w14:paraId="34632E6D" w14:textId="36AE2922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Ritiro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varchar</w:t>
      </w:r>
      <w:proofErr w:type="spellEnd"/>
      <w:r w:rsidRPr="00BA23C4">
        <w:rPr>
          <w:rFonts w:ascii="Arial" w:hAnsi="Arial" w:cs="Arial"/>
          <w:color w:val="000000" w:themeColor="text1"/>
        </w:rPr>
        <w:t>(</w:t>
      </w:r>
      <w:proofErr w:type="gramEnd"/>
      <w:r w:rsidRPr="00BA23C4">
        <w:rPr>
          <w:rFonts w:ascii="Arial" w:hAnsi="Arial" w:cs="Arial"/>
          <w:color w:val="000000" w:themeColor="text1"/>
        </w:rPr>
        <w:t>1) NOT NULL</w:t>
      </w:r>
    </w:p>
    <w:p w14:paraId="112BB1A5" w14:textId="4924A1C9" w:rsidR="008229AE" w:rsidRPr="00BA23C4" w:rsidRDefault="008229AE" w:rsidP="008229AE">
      <w:pPr>
        <w:pStyle w:val="Paragrafoelenco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Qualifica (PRIMARY KEY sottesa</w:t>
      </w:r>
      <w:r w:rsidR="00986C42" w:rsidRPr="00BA23C4">
        <w:rPr>
          <w:rFonts w:ascii="Arial" w:hAnsi="Arial" w:cs="Arial"/>
          <w:color w:val="000000" w:themeColor="text1"/>
        </w:rPr>
        <w:t>)</w:t>
      </w:r>
    </w:p>
    <w:p w14:paraId="3474B6F1" w14:textId="5AB0D9CE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Tempo q1 time </w:t>
      </w:r>
    </w:p>
    <w:p w14:paraId="5B4ED4E3" w14:textId="46078008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Tempo q2 time</w:t>
      </w:r>
    </w:p>
    <w:p w14:paraId="66B74AD4" w14:textId="6D5A4DD1" w:rsidR="008229AE" w:rsidRPr="00BA23C4" w:rsidRDefault="008229AE" w:rsidP="008229AE">
      <w:pPr>
        <w:pStyle w:val="Paragrafoelenco"/>
        <w:numPr>
          <w:ilvl w:val="1"/>
          <w:numId w:val="10"/>
        </w:num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Tempo q3 time</w:t>
      </w:r>
    </w:p>
    <w:p w14:paraId="3C683DF1" w14:textId="487A5422" w:rsidR="00803DE0" w:rsidRPr="00BA23C4" w:rsidRDefault="00803DE0" w:rsidP="00803DE0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Tabella delle Re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2268"/>
        <w:gridCol w:w="5257"/>
        <w:gridCol w:w="974"/>
      </w:tblGrid>
      <w:tr w:rsidR="00803DE0" w:rsidRPr="00BA23C4" w14:paraId="64DF031C" w14:textId="77777777" w:rsidTr="00A71B81">
        <w:tc>
          <w:tcPr>
            <w:tcW w:w="1129" w:type="dxa"/>
          </w:tcPr>
          <w:p w14:paraId="6A2A0470" w14:textId="511E57B1" w:rsidR="00803DE0" w:rsidRPr="00BA23C4" w:rsidRDefault="00803DE0" w:rsidP="00803DE0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Relazioni</w:t>
            </w:r>
          </w:p>
        </w:tc>
        <w:tc>
          <w:tcPr>
            <w:tcW w:w="2268" w:type="dxa"/>
          </w:tcPr>
          <w:p w14:paraId="68F933AC" w14:textId="06D97CE2" w:rsidR="00803DE0" w:rsidRPr="00BA23C4" w:rsidRDefault="00803DE0" w:rsidP="00803DE0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Entità coinvolte</w:t>
            </w:r>
          </w:p>
        </w:tc>
        <w:tc>
          <w:tcPr>
            <w:tcW w:w="5257" w:type="dxa"/>
          </w:tcPr>
          <w:p w14:paraId="3B403868" w14:textId="03EBBA40" w:rsidR="00803DE0" w:rsidRPr="00BA23C4" w:rsidRDefault="00803DE0" w:rsidP="00803DE0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Descrizione</w:t>
            </w:r>
          </w:p>
        </w:tc>
        <w:tc>
          <w:tcPr>
            <w:tcW w:w="974" w:type="dxa"/>
          </w:tcPr>
          <w:p w14:paraId="29C0CF57" w14:textId="1D98F463" w:rsidR="00803DE0" w:rsidRPr="00BA23C4" w:rsidRDefault="00803DE0" w:rsidP="00803DE0">
            <w:pPr>
              <w:rPr>
                <w:rFonts w:ascii="Arial" w:hAnsi="Arial" w:cs="Arial"/>
                <w:color w:val="FF0000"/>
              </w:rPr>
            </w:pPr>
            <w:r w:rsidRPr="00BA23C4">
              <w:rPr>
                <w:rFonts w:ascii="Arial" w:hAnsi="Arial" w:cs="Arial"/>
                <w:color w:val="FF0000"/>
              </w:rPr>
              <w:t>Attributi</w:t>
            </w:r>
          </w:p>
        </w:tc>
      </w:tr>
      <w:tr w:rsidR="00803DE0" w:rsidRPr="00BA23C4" w14:paraId="50CC06AE" w14:textId="77777777" w:rsidTr="00A71B81">
        <w:tc>
          <w:tcPr>
            <w:tcW w:w="1129" w:type="dxa"/>
          </w:tcPr>
          <w:p w14:paraId="5A874673" w14:textId="2DB8B4C7" w:rsidR="00803DE0" w:rsidRPr="00BA23C4" w:rsidRDefault="00A149DD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Usa</w:t>
            </w:r>
          </w:p>
        </w:tc>
        <w:tc>
          <w:tcPr>
            <w:tcW w:w="2268" w:type="dxa"/>
          </w:tcPr>
          <w:p w14:paraId="37C7E2EE" w14:textId="77777777" w:rsidR="00803DE0" w:rsidRPr="00BA23C4" w:rsidRDefault="00A149DD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Motore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12A69E98" w14:textId="60856B92" w:rsidR="00A149DD" w:rsidRPr="00BA23C4" w:rsidRDefault="00A149DD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 (1,1)</w:t>
            </w:r>
          </w:p>
        </w:tc>
        <w:tc>
          <w:tcPr>
            <w:tcW w:w="5257" w:type="dxa"/>
          </w:tcPr>
          <w:p w14:paraId="1D1EE784" w14:textId="3415A5BD" w:rsidR="00803DE0" w:rsidRPr="00BA23C4" w:rsidRDefault="00A149DD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Un motore può essere montato da più autovetture anche di squadre diverse ma una vettura monta un solo motore</w:t>
            </w:r>
          </w:p>
        </w:tc>
        <w:tc>
          <w:tcPr>
            <w:tcW w:w="974" w:type="dxa"/>
          </w:tcPr>
          <w:p w14:paraId="45A47291" w14:textId="78D594B2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4E620202" w14:textId="77777777" w:rsidTr="00A71B81">
        <w:tc>
          <w:tcPr>
            <w:tcW w:w="1129" w:type="dxa"/>
          </w:tcPr>
          <w:p w14:paraId="3E293187" w14:textId="629AF58F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Monta</w:t>
            </w:r>
          </w:p>
        </w:tc>
        <w:tc>
          <w:tcPr>
            <w:tcW w:w="2268" w:type="dxa"/>
          </w:tcPr>
          <w:p w14:paraId="51D2CA30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neumatico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4D5DEC99" w14:textId="03E55EF3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 (1,1)</w:t>
            </w:r>
          </w:p>
        </w:tc>
        <w:tc>
          <w:tcPr>
            <w:tcW w:w="5257" w:type="dxa"/>
          </w:tcPr>
          <w:p w14:paraId="274A7A48" w14:textId="763A0DB0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Una marca di pneumatici può fornire più autovetture ma una autovettura monta pneumatici di un solo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brand</w:t>
            </w:r>
            <w:proofErr w:type="gramEnd"/>
          </w:p>
        </w:tc>
        <w:tc>
          <w:tcPr>
            <w:tcW w:w="974" w:type="dxa"/>
          </w:tcPr>
          <w:p w14:paraId="6F41E7AE" w14:textId="741D1B2F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54C3B804" w14:textId="77777777" w:rsidTr="00A71B81">
        <w:tc>
          <w:tcPr>
            <w:tcW w:w="1129" w:type="dxa"/>
          </w:tcPr>
          <w:p w14:paraId="20F3F40D" w14:textId="45F4A683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Fatta</w:t>
            </w:r>
          </w:p>
        </w:tc>
        <w:tc>
          <w:tcPr>
            <w:tcW w:w="2268" w:type="dxa"/>
          </w:tcPr>
          <w:p w14:paraId="12E6DCE2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Squadr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49E64AB9" w14:textId="79C6798C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 (1,1)</w:t>
            </w:r>
          </w:p>
        </w:tc>
        <w:tc>
          <w:tcPr>
            <w:tcW w:w="5257" w:type="dxa"/>
          </w:tcPr>
          <w:p w14:paraId="22CD774C" w14:textId="00377D3E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Una squadra realizza più vetture ma una vettura è realizzata da un solo team</w:t>
            </w:r>
          </w:p>
        </w:tc>
        <w:tc>
          <w:tcPr>
            <w:tcW w:w="974" w:type="dxa"/>
          </w:tcPr>
          <w:p w14:paraId="3F665B27" w14:textId="26776355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480628F9" w14:textId="77777777" w:rsidTr="00A71B81">
        <w:tc>
          <w:tcPr>
            <w:tcW w:w="1129" w:type="dxa"/>
          </w:tcPr>
          <w:p w14:paraId="73774AEA" w14:textId="2CF01CB9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Ha</w:t>
            </w:r>
          </w:p>
        </w:tc>
        <w:tc>
          <w:tcPr>
            <w:tcW w:w="2268" w:type="dxa"/>
          </w:tcPr>
          <w:p w14:paraId="4FB5C5A3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Autovettur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4281EE91" w14:textId="7262674F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artecipante (1,1)</w:t>
            </w:r>
          </w:p>
        </w:tc>
        <w:tc>
          <w:tcPr>
            <w:tcW w:w="5257" w:type="dxa"/>
          </w:tcPr>
          <w:p w14:paraId="0DA9F863" w14:textId="555FFC85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Ogni autovettura può essere guidata da più piloti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( di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 xml:space="preserve"> solito 2) mentre un pilota di una determinata stagione guida solo una vettura </w:t>
            </w:r>
          </w:p>
        </w:tc>
        <w:tc>
          <w:tcPr>
            <w:tcW w:w="974" w:type="dxa"/>
          </w:tcPr>
          <w:p w14:paraId="4CAA9AEC" w14:textId="2CD7E451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63504ED7" w14:textId="77777777" w:rsidTr="00A71B81">
        <w:tc>
          <w:tcPr>
            <w:tcW w:w="1129" w:type="dxa"/>
          </w:tcPr>
          <w:p w14:paraId="2F5EBF1C" w14:textId="08A664B9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lastRenderedPageBreak/>
              <w:t>È</w:t>
            </w:r>
          </w:p>
        </w:tc>
        <w:tc>
          <w:tcPr>
            <w:tcW w:w="2268" w:type="dxa"/>
          </w:tcPr>
          <w:p w14:paraId="639AAE00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artecipante (1,1)</w:t>
            </w:r>
          </w:p>
          <w:p w14:paraId="60D6692A" w14:textId="70CA6077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1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257" w:type="dxa"/>
          </w:tcPr>
          <w:p w14:paraId="1C8D61DA" w14:textId="42045271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Un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partecipante(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ad una stagione) è un pilota ma un pilota può partecipare più volte</w:t>
            </w:r>
          </w:p>
        </w:tc>
        <w:tc>
          <w:tcPr>
            <w:tcW w:w="974" w:type="dxa"/>
          </w:tcPr>
          <w:p w14:paraId="76EFA9C1" w14:textId="7D760DB1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588FC7D1" w14:textId="77777777" w:rsidTr="00A71B81">
        <w:tc>
          <w:tcPr>
            <w:tcW w:w="1129" w:type="dxa"/>
          </w:tcPr>
          <w:p w14:paraId="1AED8685" w14:textId="7A7E7761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Dove</w:t>
            </w:r>
          </w:p>
        </w:tc>
        <w:tc>
          <w:tcPr>
            <w:tcW w:w="2268" w:type="dxa"/>
          </w:tcPr>
          <w:p w14:paraId="71917F27" w14:textId="77777777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ara (1,1)</w:t>
            </w:r>
          </w:p>
          <w:p w14:paraId="254E4BD3" w14:textId="658D812C" w:rsidR="0059159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Circuito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0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5257" w:type="dxa"/>
          </w:tcPr>
          <w:p w14:paraId="47BF9746" w14:textId="26997C9D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Una gara si disputa su un solo circuito ma un circuito può ospitare nessuna </w:t>
            </w:r>
            <w:r w:rsidR="00EA4091" w:rsidRPr="00BA23C4">
              <w:rPr>
                <w:rFonts w:ascii="Arial" w:hAnsi="Arial" w:cs="Arial"/>
                <w:color w:val="000000" w:themeColor="text1"/>
              </w:rPr>
              <w:t>o più gare</w:t>
            </w:r>
          </w:p>
        </w:tc>
        <w:tc>
          <w:tcPr>
            <w:tcW w:w="974" w:type="dxa"/>
          </w:tcPr>
          <w:p w14:paraId="1C1B260F" w14:textId="22A8C825" w:rsidR="00803DE0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  <w:tr w:rsidR="00803DE0" w:rsidRPr="00BA23C4" w14:paraId="3EF5A7CF" w14:textId="77777777" w:rsidTr="00A71B81">
        <w:tc>
          <w:tcPr>
            <w:tcW w:w="1129" w:type="dxa"/>
          </w:tcPr>
          <w:p w14:paraId="1EF189E0" w14:textId="5FAF77AA" w:rsidR="00803DE0" w:rsidRPr="00BA23C4" w:rsidRDefault="00591590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remiato</w:t>
            </w:r>
          </w:p>
        </w:tc>
        <w:tc>
          <w:tcPr>
            <w:tcW w:w="2268" w:type="dxa"/>
          </w:tcPr>
          <w:p w14:paraId="60F4C1D6" w14:textId="77777777" w:rsidR="00803DE0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0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47B9E600" w14:textId="77777777" w:rsidR="00EA4091" w:rsidRPr="00BA23C4" w:rsidRDefault="00EA4091" w:rsidP="00803DE0">
            <w:pPr>
              <w:pBdr>
                <w:bottom w:val="single" w:sz="6" w:space="1" w:color="auto"/>
              </w:pBd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del giorno (1,1)</w:t>
            </w:r>
          </w:p>
          <w:p w14:paraId="776D4DE4" w14:textId="77777777" w:rsidR="00EA4091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(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0,N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  <w:p w14:paraId="33430DE6" w14:textId="2733E3E5" w:rsidR="00EA4091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a veloce (1,1)</w:t>
            </w:r>
          </w:p>
        </w:tc>
        <w:tc>
          <w:tcPr>
            <w:tcW w:w="5257" w:type="dxa"/>
          </w:tcPr>
          <w:p w14:paraId="2E78FAE3" w14:textId="06467385" w:rsidR="00803DE0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Ogni pilota può essere premiato mai o più volte sia come pilota del giorno che come pilota veloce, ma il pilota del giorno e il pilota veloce è uno solo a gara</w:t>
            </w:r>
          </w:p>
        </w:tc>
        <w:tc>
          <w:tcPr>
            <w:tcW w:w="974" w:type="dxa"/>
          </w:tcPr>
          <w:p w14:paraId="723D9122" w14:textId="4157B963" w:rsidR="00803DE0" w:rsidRPr="00BA23C4" w:rsidRDefault="00EA4091" w:rsidP="00803DE0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N/A</w:t>
            </w:r>
          </w:p>
        </w:tc>
      </w:tr>
    </w:tbl>
    <w:p w14:paraId="332E96C1" w14:textId="558E2ACB" w:rsidR="00803DE0" w:rsidRPr="00BA23C4" w:rsidRDefault="00803DE0" w:rsidP="00803DE0">
      <w:pPr>
        <w:rPr>
          <w:rFonts w:ascii="Arial" w:hAnsi="Arial" w:cs="Arial"/>
          <w:color w:val="000000" w:themeColor="text1"/>
        </w:rPr>
      </w:pPr>
    </w:p>
    <w:p w14:paraId="5C2911BD" w14:textId="0E68A7E6" w:rsidR="00E61DE4" w:rsidRPr="00BA23C4" w:rsidRDefault="00EA4091" w:rsidP="00F43AE6">
      <w:pPr>
        <w:rPr>
          <w:rFonts w:ascii="Arial" w:hAnsi="Arial" w:cs="Arial"/>
          <w:b/>
          <w:bCs/>
          <w:color w:val="000000" w:themeColor="text1"/>
        </w:rPr>
      </w:pPr>
      <w:r w:rsidRPr="00BA23C4">
        <w:rPr>
          <w:rFonts w:ascii="Arial" w:hAnsi="Arial" w:cs="Arial"/>
          <w:b/>
          <w:bCs/>
          <w:color w:val="000000" w:themeColor="text1"/>
        </w:rPr>
        <w:t>Vincolo non rappresentabili tramite grafico E-R</w:t>
      </w:r>
    </w:p>
    <w:p w14:paraId="14D8D4A8" w14:textId="2D09D7A0" w:rsidR="00A71B81" w:rsidRPr="00BA23C4" w:rsidRDefault="00EA4091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er ottenere i premi di pilota veloce e di pilota del giorno il pilota deve essere un partecipante</w:t>
      </w:r>
    </w:p>
    <w:p w14:paraId="041BC9B0" w14:textId="0C1E729F" w:rsidR="00A71B81" w:rsidRPr="00BA23C4" w:rsidRDefault="00A71B81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noProof/>
          <w:color w:val="000000" w:themeColor="text1"/>
        </w:rPr>
        <w:drawing>
          <wp:anchor distT="0" distB="0" distL="114300" distR="114300" simplePos="0" relativeHeight="251658240" behindDoc="1" locked="0" layoutInCell="1" allowOverlap="1" wp14:anchorId="17224421" wp14:editId="6ECB28E3">
            <wp:simplePos x="0" y="0"/>
            <wp:positionH relativeFrom="column">
              <wp:posOffset>-617220</wp:posOffset>
            </wp:positionH>
            <wp:positionV relativeFrom="paragraph">
              <wp:posOffset>179705</wp:posOffset>
            </wp:positionV>
            <wp:extent cx="7439025" cy="2995295"/>
            <wp:effectExtent l="0" t="0" r="9525" b="0"/>
            <wp:wrapTight wrapText="bothSides">
              <wp:wrapPolygon edited="0">
                <wp:start x="0" y="0"/>
                <wp:lineTo x="0" y="21431"/>
                <wp:lineTo x="21572" y="21431"/>
                <wp:lineTo x="21572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9025" cy="299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91" w:rsidRPr="00BA23C4">
        <w:rPr>
          <w:rFonts w:ascii="Arial" w:hAnsi="Arial" w:cs="Arial"/>
          <w:color w:val="FF0000"/>
        </w:rPr>
        <w:t>Schema concettuale</w:t>
      </w:r>
    </w:p>
    <w:p w14:paraId="314B9ECB" w14:textId="0E574B95" w:rsidR="00DC390E" w:rsidRPr="00BA23C4" w:rsidRDefault="00D9576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Progettazione Logica</w:t>
      </w:r>
      <w:r w:rsidR="00C67940" w:rsidRPr="00BA23C4">
        <w:rPr>
          <w:rFonts w:ascii="Arial" w:hAnsi="Arial" w:cs="Arial"/>
          <w:color w:val="FF0000"/>
        </w:rPr>
        <w:t xml:space="preserve"> - </w:t>
      </w:r>
      <w:r w:rsidR="00DC390E" w:rsidRPr="00BA23C4">
        <w:rPr>
          <w:rFonts w:ascii="Arial" w:hAnsi="Arial" w:cs="Arial"/>
          <w:color w:val="FF0000"/>
        </w:rPr>
        <w:t>Ristrutturazione</w:t>
      </w:r>
    </w:p>
    <w:p w14:paraId="2AC8DA0F" w14:textId="2B3A243E" w:rsidR="00DC390E" w:rsidRPr="00BA23C4" w:rsidRDefault="00DC390E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Eliminazione delle generalizz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C390E" w:rsidRPr="00BA23C4" w14:paraId="2EAFC6E6" w14:textId="77777777" w:rsidTr="00DC390E">
        <w:tc>
          <w:tcPr>
            <w:tcW w:w="4814" w:type="dxa"/>
          </w:tcPr>
          <w:p w14:paraId="465459B0" w14:textId="11F79AF7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Generalizzazione</w:t>
            </w:r>
          </w:p>
        </w:tc>
        <w:tc>
          <w:tcPr>
            <w:tcW w:w="4814" w:type="dxa"/>
          </w:tcPr>
          <w:p w14:paraId="2D018749" w14:textId="1C0231C7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Risoluzione</w:t>
            </w:r>
          </w:p>
        </w:tc>
      </w:tr>
      <w:tr w:rsidR="00DC390E" w:rsidRPr="00BA23C4" w14:paraId="4C97CF43" w14:textId="77777777" w:rsidTr="00DC390E">
        <w:tc>
          <w:tcPr>
            <w:tcW w:w="4814" w:type="dxa"/>
          </w:tcPr>
          <w:p w14:paraId="286E350E" w14:textId="61DA4A2E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Pilota </w:t>
            </w:r>
            <w:r w:rsidRPr="00BA23C4">
              <w:rPr>
                <w:rFonts w:ascii="Arial" w:hAnsi="Arial" w:cs="Arial"/>
                <w:color w:val="000000" w:themeColor="text1"/>
              </w:rPr>
              <w:sym w:font="Wingdings" w:char="F0DF"/>
            </w:r>
            <w:r w:rsidRPr="00BA23C4">
              <w:rPr>
                <w:rFonts w:ascii="Arial" w:hAnsi="Arial" w:cs="Arial"/>
                <w:color w:val="000000" w:themeColor="text1"/>
              </w:rPr>
              <w:t xml:space="preserve"> uomo/donna</w:t>
            </w:r>
          </w:p>
        </w:tc>
        <w:tc>
          <w:tcPr>
            <w:tcW w:w="4814" w:type="dxa"/>
          </w:tcPr>
          <w:p w14:paraId="26F62936" w14:textId="4C28E86D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Piloti donna nonostante più rari rispetto agli uomini detengono le medesime proprietà per cui vengono accorpati in un'unica tabella e viene aggiunto un tag identificativo</w:t>
            </w:r>
          </w:p>
        </w:tc>
      </w:tr>
      <w:tr w:rsidR="00DC390E" w:rsidRPr="00BA23C4" w14:paraId="7680C07E" w14:textId="77777777" w:rsidTr="00DC390E">
        <w:tc>
          <w:tcPr>
            <w:tcW w:w="4814" w:type="dxa"/>
          </w:tcPr>
          <w:p w14:paraId="76F72497" w14:textId="5A923B08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Gara </w:t>
            </w:r>
            <w:r w:rsidRPr="00BA23C4">
              <w:rPr>
                <w:rFonts w:ascii="Arial" w:hAnsi="Arial" w:cs="Arial"/>
                <w:color w:val="000000" w:themeColor="text1"/>
              </w:rPr>
              <w:sym w:font="Wingdings" w:char="F0DF"/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Pilota_del_giorno</w:t>
            </w:r>
            <w:proofErr w:type="spellEnd"/>
            <w:r w:rsidRPr="00BA23C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 xml:space="preserve">e( </w:t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Pilota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>_veloce</w:t>
            </w:r>
            <w:proofErr w:type="spellEnd"/>
            <w:r w:rsidRPr="00BA23C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 w:rsidRPr="00BA23C4">
              <w:rPr>
                <w:rFonts w:ascii="Arial" w:hAnsi="Arial" w:cs="Arial"/>
                <w:color w:val="000000" w:themeColor="text1"/>
              </w:rPr>
              <w:t>Hot_lap</w:t>
            </w:r>
            <w:proofErr w:type="spellEnd"/>
            <w:r w:rsidRPr="00BA23C4">
              <w:rPr>
                <w:rFonts w:ascii="Arial" w:hAnsi="Arial" w:cs="Arial"/>
                <w:color w:val="000000" w:themeColor="text1"/>
              </w:rPr>
              <w:t>)</w:t>
            </w:r>
          </w:p>
        </w:tc>
        <w:tc>
          <w:tcPr>
            <w:tcW w:w="4814" w:type="dxa"/>
          </w:tcPr>
          <w:p w14:paraId="02439A3D" w14:textId="721F07B1" w:rsidR="00DC390E" w:rsidRPr="00BA23C4" w:rsidRDefault="00DC390E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Entrambi que</w:t>
            </w:r>
            <w:r w:rsidR="00335CF9" w:rsidRPr="00BA23C4">
              <w:rPr>
                <w:rFonts w:ascii="Arial" w:hAnsi="Arial" w:cs="Arial"/>
                <w:color w:val="000000" w:themeColor="text1"/>
              </w:rPr>
              <w:t>s</w:t>
            </w:r>
            <w:r w:rsidRPr="00BA23C4">
              <w:rPr>
                <w:rFonts w:ascii="Arial" w:hAnsi="Arial" w:cs="Arial"/>
                <w:color w:val="000000" w:themeColor="text1"/>
              </w:rPr>
              <w:t>ti dati condividono la medesima chiave primaria di gara per cui vengono accorpati</w:t>
            </w:r>
          </w:p>
        </w:tc>
      </w:tr>
      <w:tr w:rsidR="00DC390E" w:rsidRPr="00BA23C4" w14:paraId="0AA8A338" w14:textId="77777777" w:rsidTr="00DC390E">
        <w:tc>
          <w:tcPr>
            <w:tcW w:w="4814" w:type="dxa"/>
          </w:tcPr>
          <w:p w14:paraId="446593AB" w14:textId="524A24E7" w:rsidR="00DC390E" w:rsidRPr="00BA23C4" w:rsidRDefault="00335CF9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Prestazione </w:t>
            </w:r>
            <w:r w:rsidRPr="00BA23C4">
              <w:rPr>
                <w:rFonts w:ascii="Arial" w:hAnsi="Arial" w:cs="Arial"/>
                <w:color w:val="000000" w:themeColor="text1"/>
              </w:rPr>
              <w:sym w:font="Wingdings" w:char="F0DF"/>
            </w:r>
            <w:r w:rsidRPr="00BA23C4"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qualifiche,ritiro</w:t>
            </w:r>
            <w:proofErr w:type="spellEnd"/>
            <w:proofErr w:type="gramEnd"/>
          </w:p>
        </w:tc>
        <w:tc>
          <w:tcPr>
            <w:tcW w:w="4814" w:type="dxa"/>
          </w:tcPr>
          <w:p w14:paraId="07DED546" w14:textId="5EC1D196" w:rsidR="00DC390E" w:rsidRPr="00BA23C4" w:rsidRDefault="00335CF9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Condividono l’intento del descrivere il </w:t>
            </w:r>
            <w:proofErr w:type="gramStart"/>
            <w:r w:rsidRPr="00BA23C4">
              <w:rPr>
                <w:rFonts w:ascii="Arial" w:hAnsi="Arial" w:cs="Arial"/>
                <w:color w:val="000000" w:themeColor="text1"/>
              </w:rPr>
              <w:t>weekend</w:t>
            </w:r>
            <w:proofErr w:type="gramEnd"/>
            <w:r w:rsidRPr="00BA23C4">
              <w:rPr>
                <w:rFonts w:ascii="Arial" w:hAnsi="Arial" w:cs="Arial"/>
                <w:color w:val="000000" w:themeColor="text1"/>
              </w:rPr>
              <w:t xml:space="preserve"> di gara per cui vengono accorpate al risultato della gara</w:t>
            </w:r>
          </w:p>
        </w:tc>
      </w:tr>
      <w:tr w:rsidR="00335CF9" w:rsidRPr="00BA23C4" w14:paraId="4DF8A97D" w14:textId="77777777" w:rsidTr="00DC390E">
        <w:tc>
          <w:tcPr>
            <w:tcW w:w="4814" w:type="dxa"/>
          </w:tcPr>
          <w:p w14:paraId="3F8E0F9C" w14:textId="7F48CAF1" w:rsidR="00335CF9" w:rsidRPr="00BA23C4" w:rsidRDefault="00335CF9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>Motore &lt;- (cilindrata)</w:t>
            </w:r>
          </w:p>
        </w:tc>
        <w:tc>
          <w:tcPr>
            <w:tcW w:w="4814" w:type="dxa"/>
          </w:tcPr>
          <w:p w14:paraId="47F99C94" w14:textId="7818E1F8" w:rsidR="00335CF9" w:rsidRPr="00BA23C4" w:rsidRDefault="00986C42" w:rsidP="00F43AE6">
            <w:pPr>
              <w:rPr>
                <w:rFonts w:ascii="Arial" w:hAnsi="Arial" w:cs="Arial"/>
                <w:color w:val="000000" w:themeColor="text1"/>
              </w:rPr>
            </w:pPr>
            <w:r w:rsidRPr="00BA23C4">
              <w:rPr>
                <w:rFonts w:ascii="Arial" w:hAnsi="Arial" w:cs="Arial"/>
                <w:color w:val="000000" w:themeColor="text1"/>
              </w:rPr>
              <w:t xml:space="preserve">Può </w:t>
            </w:r>
            <w:r w:rsidR="00335CF9" w:rsidRPr="00BA23C4">
              <w:rPr>
                <w:rFonts w:ascii="Arial" w:hAnsi="Arial" w:cs="Arial"/>
                <w:color w:val="000000" w:themeColor="text1"/>
              </w:rPr>
              <w:t>essere condensat</w:t>
            </w:r>
            <w:r w:rsidRPr="00BA23C4">
              <w:rPr>
                <w:rFonts w:ascii="Arial" w:hAnsi="Arial" w:cs="Arial"/>
                <w:color w:val="000000" w:themeColor="text1"/>
              </w:rPr>
              <w:t>o</w:t>
            </w:r>
            <w:r w:rsidR="00335CF9" w:rsidRPr="00BA23C4">
              <w:rPr>
                <w:rFonts w:ascii="Arial" w:hAnsi="Arial" w:cs="Arial"/>
                <w:color w:val="000000" w:themeColor="text1"/>
              </w:rPr>
              <w:t xml:space="preserve"> come caratteristic</w:t>
            </w:r>
            <w:r w:rsidRPr="00BA23C4">
              <w:rPr>
                <w:rFonts w:ascii="Arial" w:hAnsi="Arial" w:cs="Arial"/>
                <w:color w:val="000000" w:themeColor="text1"/>
              </w:rPr>
              <w:t>a</w:t>
            </w:r>
            <w:r w:rsidR="00335CF9" w:rsidRPr="00BA23C4">
              <w:rPr>
                <w:rFonts w:ascii="Arial" w:hAnsi="Arial" w:cs="Arial"/>
                <w:color w:val="000000" w:themeColor="text1"/>
              </w:rPr>
              <w:t xml:space="preserve"> del motore direttamente in esso</w:t>
            </w:r>
          </w:p>
        </w:tc>
      </w:tr>
    </w:tbl>
    <w:p w14:paraId="639540E0" w14:textId="09BEFE7A" w:rsidR="00DC390E" w:rsidRPr="00BA23C4" w:rsidRDefault="00DC390E" w:rsidP="00F43AE6">
      <w:pPr>
        <w:rPr>
          <w:rFonts w:ascii="Arial" w:hAnsi="Arial" w:cs="Arial"/>
          <w:color w:val="000000" w:themeColor="text1"/>
        </w:rPr>
      </w:pPr>
    </w:p>
    <w:p w14:paraId="1FC0F06A" w14:textId="77777777" w:rsidR="00C67940" w:rsidRPr="00BA23C4" w:rsidRDefault="00C67940" w:rsidP="00F43AE6">
      <w:pPr>
        <w:rPr>
          <w:rFonts w:ascii="Arial" w:hAnsi="Arial" w:cs="Arial"/>
          <w:color w:val="FF0000"/>
        </w:rPr>
      </w:pPr>
    </w:p>
    <w:p w14:paraId="24814DA6" w14:textId="77777777" w:rsidR="00C67940" w:rsidRPr="00BA23C4" w:rsidRDefault="00C67940" w:rsidP="00F43AE6">
      <w:pPr>
        <w:rPr>
          <w:rFonts w:ascii="Arial" w:hAnsi="Arial" w:cs="Arial"/>
          <w:color w:val="FF0000"/>
        </w:rPr>
      </w:pPr>
    </w:p>
    <w:p w14:paraId="2154800D" w14:textId="77777777" w:rsidR="00C67940" w:rsidRPr="00BA23C4" w:rsidRDefault="00C67940" w:rsidP="00F43AE6">
      <w:pPr>
        <w:rPr>
          <w:rFonts w:ascii="Arial" w:hAnsi="Arial" w:cs="Arial"/>
          <w:color w:val="FF0000"/>
        </w:rPr>
      </w:pPr>
    </w:p>
    <w:p w14:paraId="2AFCF787" w14:textId="77777777" w:rsidR="00C67940" w:rsidRPr="00BA23C4" w:rsidRDefault="00C67940" w:rsidP="00F43AE6">
      <w:pPr>
        <w:rPr>
          <w:rFonts w:ascii="Arial" w:hAnsi="Arial" w:cs="Arial"/>
          <w:color w:val="FF0000"/>
        </w:rPr>
      </w:pPr>
    </w:p>
    <w:p w14:paraId="70343A4B" w14:textId="0887A694" w:rsidR="00A71B81" w:rsidRPr="00BA23C4" w:rsidRDefault="00C67940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noProof/>
          <w:color w:val="FF0000"/>
        </w:rPr>
        <w:lastRenderedPageBreak/>
        <w:drawing>
          <wp:anchor distT="0" distB="0" distL="114300" distR="114300" simplePos="0" relativeHeight="251659264" behindDoc="1" locked="0" layoutInCell="1" allowOverlap="1" wp14:anchorId="4030AAA1" wp14:editId="357D889C">
            <wp:simplePos x="0" y="0"/>
            <wp:positionH relativeFrom="column">
              <wp:posOffset>-558800</wp:posOffset>
            </wp:positionH>
            <wp:positionV relativeFrom="page">
              <wp:posOffset>574675</wp:posOffset>
            </wp:positionV>
            <wp:extent cx="7307580" cy="3016250"/>
            <wp:effectExtent l="0" t="0" r="762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58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091" w:rsidRPr="00BA23C4">
        <w:rPr>
          <w:rFonts w:ascii="Arial" w:hAnsi="Arial" w:cs="Arial"/>
          <w:color w:val="FF0000"/>
        </w:rPr>
        <w:t>Schema E-R ristrutturat</w:t>
      </w:r>
      <w:r w:rsidR="00BA23C4">
        <w:rPr>
          <w:rFonts w:ascii="Arial" w:hAnsi="Arial" w:cs="Arial"/>
          <w:color w:val="FF0000"/>
        </w:rPr>
        <w:t>o</w:t>
      </w:r>
    </w:p>
    <w:p w14:paraId="4925EAFD" w14:textId="1253E8D0" w:rsidR="00D95763" w:rsidRPr="00BA23C4" w:rsidRDefault="00D9576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Indice</w:t>
      </w:r>
    </w:p>
    <w:p w14:paraId="3080383B" w14:textId="75E72353" w:rsidR="00B33BCA" w:rsidRPr="00BA23C4" w:rsidRDefault="00B33BCA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Questo database presente nel sito ufficiale della F1 viene usato in grandissima misura soprattutto in lettura dai milioni di fan dello </w:t>
      </w:r>
      <w:r w:rsidR="00E61DE4" w:rsidRPr="00BA23C4">
        <w:rPr>
          <w:rFonts w:ascii="Arial" w:hAnsi="Arial" w:cs="Arial"/>
          <w:color w:val="000000" w:themeColor="text1"/>
        </w:rPr>
        <w:t>sport, l’informazione</w:t>
      </w:r>
      <w:r w:rsidRPr="00BA23C4">
        <w:rPr>
          <w:rFonts w:ascii="Arial" w:hAnsi="Arial" w:cs="Arial"/>
          <w:color w:val="000000" w:themeColor="text1"/>
        </w:rPr>
        <w:t xml:space="preserve"> più importante è il pilota che in una determinata gara ottiene un certo piazzamento per cui si indicizza così:</w:t>
      </w:r>
    </w:p>
    <w:p w14:paraId="2090E68B" w14:textId="4A1620BE" w:rsidR="005B1489" w:rsidRPr="00BA23C4" w:rsidRDefault="00B33BCA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  <w:highlight w:val="green"/>
        </w:rPr>
        <w:t>create index "</w:t>
      </w:r>
      <w:proofErr w:type="spellStart"/>
      <w:r w:rsidRPr="00BA23C4">
        <w:rPr>
          <w:rFonts w:ascii="Arial" w:hAnsi="Arial" w:cs="Arial"/>
          <w:color w:val="000000" w:themeColor="text1"/>
          <w:highlight w:val="green"/>
        </w:rPr>
        <w:t>posizioni_arrivo</w:t>
      </w:r>
      <w:proofErr w:type="spellEnd"/>
      <w:r w:rsidRPr="00BA23C4">
        <w:rPr>
          <w:rFonts w:ascii="Arial" w:hAnsi="Arial" w:cs="Arial"/>
          <w:color w:val="000000" w:themeColor="text1"/>
          <w:highlight w:val="green"/>
        </w:rPr>
        <w:t>" on prestazione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  <w:highlight w:val="green"/>
        </w:rPr>
        <w:t>anno,gara</w:t>
      </w:r>
      <w:proofErr w:type="gramEnd"/>
      <w:r w:rsidRPr="00BA23C4">
        <w:rPr>
          <w:rFonts w:ascii="Arial" w:hAnsi="Arial" w:cs="Arial"/>
          <w:color w:val="000000" w:themeColor="text1"/>
          <w:highlight w:val="green"/>
        </w:rPr>
        <w:t>_num,codice_fiscale,posizione_arrivo</w:t>
      </w:r>
      <w:proofErr w:type="spellEnd"/>
      <w:r w:rsidRPr="00BA23C4">
        <w:rPr>
          <w:rFonts w:ascii="Arial" w:hAnsi="Arial" w:cs="Arial"/>
          <w:color w:val="000000" w:themeColor="text1"/>
          <w:highlight w:val="green"/>
        </w:rPr>
        <w:t>);</w:t>
      </w:r>
    </w:p>
    <w:p w14:paraId="1946B3F7" w14:textId="17152F82" w:rsidR="002D6813" w:rsidRPr="00BA23C4" w:rsidRDefault="002D681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Creazione Tabelle</w:t>
      </w:r>
    </w:p>
    <w:p w14:paraId="31524D3B" w14:textId="60CBAD8D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Circuito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alias</w:t>
      </w:r>
      <w:proofErr w:type="gramEnd"/>
      <w:r w:rsidRPr="00BA23C4">
        <w:rPr>
          <w:rFonts w:ascii="Arial" w:hAnsi="Arial" w:cs="Arial"/>
          <w:color w:val="000000" w:themeColor="text1"/>
        </w:rPr>
        <w:t>,nazione,lunghezza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4D7B00BE" w14:textId="73AD8454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Squadra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nazione</w:t>
      </w:r>
      <w:proofErr w:type="gramEnd"/>
      <w:r w:rsidRPr="00BA23C4">
        <w:rPr>
          <w:rFonts w:ascii="Arial" w:hAnsi="Arial" w:cs="Arial"/>
          <w:color w:val="000000" w:themeColor="text1"/>
        </w:rPr>
        <w:t>,nome_precedente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2A20A5D4" w14:textId="61CB6C69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ilota(codice_</w:t>
      </w:r>
      <w:proofErr w:type="gramStart"/>
      <w:r w:rsidRPr="00BA23C4">
        <w:rPr>
          <w:rFonts w:ascii="Arial" w:hAnsi="Arial" w:cs="Arial"/>
          <w:color w:val="000000" w:themeColor="text1"/>
        </w:rPr>
        <w:t>fiscale,nome</w:t>
      </w:r>
      <w:proofErr w:type="gramEnd"/>
      <w:r w:rsidRPr="00BA23C4">
        <w:rPr>
          <w:rFonts w:ascii="Arial" w:hAnsi="Arial" w:cs="Arial"/>
          <w:color w:val="000000" w:themeColor="text1"/>
        </w:rPr>
        <w:t>,cognome,sesso,nazionalità,anno_nascita,anno_morte,sigla_in_gara)</w:t>
      </w:r>
    </w:p>
    <w:p w14:paraId="18473345" w14:textId="62BED4B8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Motore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nazione</w:t>
      </w:r>
      <w:proofErr w:type="gramEnd"/>
      <w:r w:rsidRPr="00BA23C4">
        <w:rPr>
          <w:rFonts w:ascii="Arial" w:hAnsi="Arial" w:cs="Arial"/>
          <w:color w:val="000000" w:themeColor="text1"/>
        </w:rPr>
        <w:t>,cilindrata,tipologia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009AD748" w14:textId="35247293" w:rsidR="00130B45" w:rsidRPr="00BA23C4" w:rsidRDefault="00130B45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neumatico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nazione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>)</w:t>
      </w:r>
    </w:p>
    <w:p w14:paraId="37CECF6A" w14:textId="798DF22F" w:rsidR="00130B45" w:rsidRPr="00BA23C4" w:rsidRDefault="00797B4A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A</w:t>
      </w:r>
      <w:r w:rsidR="00130B45" w:rsidRPr="00BA23C4">
        <w:rPr>
          <w:rFonts w:ascii="Arial" w:hAnsi="Arial" w:cs="Arial"/>
          <w:color w:val="000000" w:themeColor="text1"/>
        </w:rPr>
        <w:t>uto</w:t>
      </w:r>
      <w:r w:rsidRPr="00BA23C4">
        <w:rPr>
          <w:rFonts w:ascii="Arial" w:hAnsi="Arial" w:cs="Arial"/>
          <w:color w:val="000000" w:themeColor="text1"/>
        </w:rPr>
        <w:t>vettura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nome,squadra</w:t>
      </w:r>
      <w:proofErr w:type="gramEnd"/>
      <w:r w:rsidRPr="00BA23C4">
        <w:rPr>
          <w:rFonts w:ascii="Arial" w:hAnsi="Arial" w:cs="Arial"/>
          <w:color w:val="000000" w:themeColor="text1"/>
        </w:rPr>
        <w:t>,anno,motore,pneumatico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788527BD" w14:textId="2D73D27A" w:rsidR="00797B4A" w:rsidRPr="00BA23C4" w:rsidRDefault="00797B4A" w:rsidP="00797B4A">
      <w:pPr>
        <w:ind w:firstLine="708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autovettura.squadra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squadra.nome</w:t>
      </w:r>
      <w:proofErr w:type="spellEnd"/>
    </w:p>
    <w:p w14:paraId="301392AF" w14:textId="2F98D58C" w:rsidR="00797B4A" w:rsidRPr="00BA23C4" w:rsidRDefault="00797B4A" w:rsidP="00797B4A">
      <w:pPr>
        <w:ind w:firstLine="708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autovettura.motore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motore.nome</w:t>
      </w:r>
      <w:proofErr w:type="spellEnd"/>
    </w:p>
    <w:p w14:paraId="5AFFE8FA" w14:textId="5C5249E0" w:rsidR="00797B4A" w:rsidRPr="00BA23C4" w:rsidRDefault="00797B4A" w:rsidP="00797B4A">
      <w:pPr>
        <w:ind w:firstLine="708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autovettura.pneumatico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pneumatico.nome</w:t>
      </w:r>
      <w:proofErr w:type="spellEnd"/>
    </w:p>
    <w:p w14:paraId="1987E7C6" w14:textId="6E0DD68A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artecipante(</w:t>
      </w:r>
      <w:proofErr w:type="spellStart"/>
      <w:r w:rsidRPr="00BA23C4">
        <w:rPr>
          <w:rFonts w:ascii="Arial" w:hAnsi="Arial" w:cs="Arial"/>
          <w:color w:val="000000" w:themeColor="text1"/>
        </w:rPr>
        <w:t>codice_</w:t>
      </w:r>
      <w:proofErr w:type="gramStart"/>
      <w:r w:rsidRPr="00BA23C4">
        <w:rPr>
          <w:rFonts w:ascii="Arial" w:hAnsi="Arial" w:cs="Arial"/>
          <w:color w:val="000000" w:themeColor="text1"/>
        </w:rPr>
        <w:t>fiscale,vettura</w:t>
      </w:r>
      <w:proofErr w:type="gramEnd"/>
      <w:r w:rsidRPr="00BA23C4">
        <w:rPr>
          <w:rFonts w:ascii="Arial" w:hAnsi="Arial" w:cs="Arial"/>
          <w:color w:val="000000" w:themeColor="text1"/>
        </w:rPr>
        <w:t>,numero_in_gara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76DD6348" w14:textId="1059E5D8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</w:t>
      </w:r>
      <w:proofErr w:type="spellStart"/>
      <w:r w:rsidRPr="00BA23C4">
        <w:rPr>
          <w:rFonts w:ascii="Arial" w:hAnsi="Arial" w:cs="Arial"/>
          <w:color w:val="000000" w:themeColor="text1"/>
        </w:rPr>
        <w:t>Partecipante.codice_fiscal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pilota.codice</w:t>
      </w:r>
      <w:proofErr w:type="gramEnd"/>
      <w:r w:rsidRPr="00BA23C4">
        <w:rPr>
          <w:rFonts w:ascii="Arial" w:hAnsi="Arial" w:cs="Arial"/>
          <w:color w:val="000000" w:themeColor="text1"/>
        </w:rPr>
        <w:t>_fiscale</w:t>
      </w:r>
      <w:proofErr w:type="spellEnd"/>
    </w:p>
    <w:p w14:paraId="764B5F75" w14:textId="6F66974E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partecipante.vettura</w:t>
      </w:r>
      <w:proofErr w:type="spellEnd"/>
      <w:proofErr w:type="gram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autovettura.nome</w:t>
      </w:r>
      <w:proofErr w:type="spellEnd"/>
    </w:p>
    <w:p w14:paraId="278AAF61" w14:textId="53DC0CC5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Gara(</w:t>
      </w:r>
      <w:proofErr w:type="gramStart"/>
      <w:r w:rsidRPr="00BA23C4">
        <w:rPr>
          <w:rFonts w:ascii="Arial" w:hAnsi="Arial" w:cs="Arial"/>
          <w:color w:val="000000" w:themeColor="text1"/>
        </w:rPr>
        <w:t>anno,gara</w:t>
      </w:r>
      <w:proofErr w:type="gramEnd"/>
      <w:r w:rsidRPr="00BA23C4">
        <w:rPr>
          <w:rFonts w:ascii="Arial" w:hAnsi="Arial" w:cs="Arial"/>
          <w:color w:val="000000" w:themeColor="text1"/>
        </w:rPr>
        <w:t>_num,nome_gara,pilota_del_giorno,pilota_veloce,hot_lap)</w:t>
      </w:r>
    </w:p>
    <w:p w14:paraId="21AD29A0" w14:textId="61E07041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gara.pilota</w:t>
      </w:r>
      <w:proofErr w:type="gramEnd"/>
      <w:r w:rsidRPr="00BA23C4">
        <w:rPr>
          <w:rFonts w:ascii="Arial" w:hAnsi="Arial" w:cs="Arial"/>
          <w:color w:val="000000" w:themeColor="text1"/>
        </w:rPr>
        <w:t>_del_giorno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pilota.codice_fiscale</w:t>
      </w:r>
      <w:proofErr w:type="spellEnd"/>
    </w:p>
    <w:p w14:paraId="1FDF47F4" w14:textId="3E1DEE67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gara.pilota</w:t>
      </w:r>
      <w:proofErr w:type="gramEnd"/>
      <w:r w:rsidRPr="00BA23C4">
        <w:rPr>
          <w:rFonts w:ascii="Arial" w:hAnsi="Arial" w:cs="Arial"/>
          <w:color w:val="000000" w:themeColor="text1"/>
        </w:rPr>
        <w:t>_veloce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r w:rsidRPr="00BA23C4">
        <w:rPr>
          <w:rFonts w:ascii="Arial" w:hAnsi="Arial" w:cs="Arial"/>
          <w:color w:val="000000" w:themeColor="text1"/>
        </w:rPr>
        <w:t>pilota.codice_fiscale</w:t>
      </w:r>
      <w:proofErr w:type="spellEnd"/>
    </w:p>
    <w:p w14:paraId="1D4FC614" w14:textId="3B901775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</w:r>
      <w:proofErr w:type="spellStart"/>
      <w:r w:rsidRPr="00BA23C4">
        <w:rPr>
          <w:rFonts w:ascii="Arial" w:hAnsi="Arial" w:cs="Arial"/>
          <w:color w:val="000000" w:themeColor="text1"/>
        </w:rPr>
        <w:t>Gara.nome_gara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circuito.nome</w:t>
      </w:r>
      <w:proofErr w:type="spellEnd"/>
      <w:proofErr w:type="gramEnd"/>
    </w:p>
    <w:p w14:paraId="21E0AC30" w14:textId="480D944E" w:rsidR="00797B4A" w:rsidRPr="00BA23C4" w:rsidRDefault="00797B4A" w:rsidP="00BA23C4">
      <w:pPr>
        <w:ind w:left="-284" w:right="-568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>Prestazione(</w:t>
      </w:r>
      <w:proofErr w:type="gramStart"/>
      <w:r w:rsidRPr="00BA23C4">
        <w:rPr>
          <w:rFonts w:ascii="Arial" w:hAnsi="Arial" w:cs="Arial"/>
          <w:color w:val="000000" w:themeColor="text1"/>
        </w:rPr>
        <w:t>anno,gara</w:t>
      </w:r>
      <w:proofErr w:type="gramEnd"/>
      <w:r w:rsidRPr="00BA23C4">
        <w:rPr>
          <w:rFonts w:ascii="Arial" w:hAnsi="Arial" w:cs="Arial"/>
          <w:color w:val="000000" w:themeColor="text1"/>
        </w:rPr>
        <w:t>_num,codice_fiscale,vettura,tempo_q1,tempo_q2,tempo_q3,posizione_arrivo,ritiro)</w:t>
      </w:r>
    </w:p>
    <w:p w14:paraId="4BFF4EC6" w14:textId="3A9D4973" w:rsidR="00797B4A" w:rsidRPr="00BA23C4" w:rsidRDefault="00797B4A" w:rsidP="00797B4A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prestazione.anno</w:t>
      </w:r>
      <w:proofErr w:type="gramEnd"/>
      <w:r w:rsidRPr="00BA23C4">
        <w:rPr>
          <w:rFonts w:ascii="Arial" w:hAnsi="Arial" w:cs="Arial"/>
          <w:color w:val="000000" w:themeColor="text1"/>
        </w:rPr>
        <w:t>,prestazione.gara_num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) 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 xml:space="preserve"> (</w:t>
      </w:r>
      <w:proofErr w:type="spellStart"/>
      <w:r w:rsidRPr="00BA23C4">
        <w:rPr>
          <w:rFonts w:ascii="Arial" w:hAnsi="Arial" w:cs="Arial"/>
          <w:color w:val="000000" w:themeColor="text1"/>
        </w:rPr>
        <w:t>gara.anno,gara.gara_num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3F17A478" w14:textId="27586143" w:rsidR="00797B4A" w:rsidRPr="00BA23C4" w:rsidRDefault="00797B4A" w:rsidP="00BA23C4">
      <w:pPr>
        <w:ind w:left="-284" w:right="-285"/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ab/>
        <w:t>-(</w:t>
      </w:r>
      <w:proofErr w:type="spellStart"/>
      <w:proofErr w:type="gramStart"/>
      <w:r w:rsidRPr="00BA23C4">
        <w:rPr>
          <w:rFonts w:ascii="Arial" w:hAnsi="Arial" w:cs="Arial"/>
          <w:color w:val="000000" w:themeColor="text1"/>
        </w:rPr>
        <w:t>prestazione.vettura</w:t>
      </w:r>
      <w:proofErr w:type="gramEnd"/>
      <w:r w:rsidRPr="00BA23C4">
        <w:rPr>
          <w:rFonts w:ascii="Arial" w:hAnsi="Arial" w:cs="Arial"/>
          <w:color w:val="000000" w:themeColor="text1"/>
        </w:rPr>
        <w:t>,prestazione.codice_fiscale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  <w:r w:rsidRPr="00BA23C4">
        <w:rPr>
          <w:rFonts w:ascii="Arial" w:hAnsi="Arial" w:cs="Arial"/>
          <w:color w:val="000000" w:themeColor="text1"/>
        </w:rPr>
        <w:sym w:font="Wingdings" w:char="F0DF"/>
      </w:r>
      <w:r w:rsidRPr="00BA23C4">
        <w:rPr>
          <w:rFonts w:ascii="Arial" w:hAnsi="Arial" w:cs="Arial"/>
          <w:color w:val="000000" w:themeColor="text1"/>
        </w:rPr>
        <w:t>(</w:t>
      </w:r>
      <w:proofErr w:type="spellStart"/>
      <w:r w:rsidRPr="00BA23C4">
        <w:rPr>
          <w:rFonts w:ascii="Arial" w:hAnsi="Arial" w:cs="Arial"/>
          <w:color w:val="000000" w:themeColor="text1"/>
        </w:rPr>
        <w:t>partecipante.vettura,partecipante.codice_fiscale</w:t>
      </w:r>
      <w:proofErr w:type="spellEnd"/>
      <w:r w:rsidRPr="00BA23C4">
        <w:rPr>
          <w:rFonts w:ascii="Arial" w:hAnsi="Arial" w:cs="Arial"/>
          <w:color w:val="000000" w:themeColor="text1"/>
        </w:rPr>
        <w:t>)</w:t>
      </w:r>
    </w:p>
    <w:p w14:paraId="734BB5A5" w14:textId="77777777" w:rsidR="00BA23C4" w:rsidRDefault="00BA23C4" w:rsidP="00F43AE6">
      <w:pPr>
        <w:rPr>
          <w:rFonts w:ascii="Arial" w:hAnsi="Arial" w:cs="Arial"/>
          <w:color w:val="FF0000"/>
        </w:rPr>
      </w:pPr>
    </w:p>
    <w:p w14:paraId="74EF2950" w14:textId="267BB7ED" w:rsidR="002D6813" w:rsidRPr="00BA23C4" w:rsidRDefault="002D6813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lastRenderedPageBreak/>
        <w:t>Query</w:t>
      </w:r>
    </w:p>
    <w:p w14:paraId="677E3C51" w14:textId="2A403433" w:rsidR="00014141" w:rsidRPr="00BA23C4" w:rsidRDefault="00B33BCA" w:rsidP="00F43AE6">
      <w:pPr>
        <w:rPr>
          <w:rFonts w:ascii="Arial" w:hAnsi="Arial" w:cs="Arial"/>
          <w:color w:val="000000" w:themeColor="text1"/>
        </w:rPr>
      </w:pPr>
      <w:r w:rsidRPr="00BA23C4">
        <w:rPr>
          <w:rFonts w:ascii="Arial" w:hAnsi="Arial" w:cs="Arial"/>
          <w:color w:val="000000" w:themeColor="text1"/>
        </w:rPr>
        <w:t xml:space="preserve">Tutte le query presenti sono interattive e richiedono all’utente l’input di dati per ottenere i risultati richiesti, nel codice </w:t>
      </w:r>
      <w:proofErr w:type="spellStart"/>
      <w:r w:rsidRPr="00BA23C4">
        <w:rPr>
          <w:rFonts w:ascii="Arial" w:hAnsi="Arial" w:cs="Arial"/>
          <w:color w:val="000000" w:themeColor="text1"/>
        </w:rPr>
        <w:t>c++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sono riportati con i </w:t>
      </w:r>
      <w:proofErr w:type="spellStart"/>
      <w:r w:rsidRPr="00BA23C4">
        <w:rPr>
          <w:rFonts w:ascii="Arial" w:hAnsi="Arial" w:cs="Arial"/>
          <w:color w:val="000000" w:themeColor="text1"/>
        </w:rPr>
        <w:t>placeholder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$</w:t>
      </w:r>
      <w:proofErr w:type="gramStart"/>
      <w:r w:rsidRPr="00BA23C4">
        <w:rPr>
          <w:rFonts w:ascii="Arial" w:hAnsi="Arial" w:cs="Arial"/>
          <w:color w:val="000000" w:themeColor="text1"/>
        </w:rPr>
        <w:t>x::</w:t>
      </w:r>
      <w:proofErr w:type="gramEnd"/>
      <w:r w:rsidRPr="00BA23C4">
        <w:rPr>
          <w:rFonts w:ascii="Arial" w:hAnsi="Arial" w:cs="Arial"/>
          <w:color w:val="000000" w:themeColor="text1"/>
        </w:rPr>
        <w:t xml:space="preserve">tipo nel quale x rappresenta il numero di parametro mentre il tipo, la tipologia di dato da rimpiazzare. Questi </w:t>
      </w:r>
      <w:proofErr w:type="spellStart"/>
      <w:r w:rsidRPr="00BA23C4">
        <w:rPr>
          <w:rFonts w:ascii="Arial" w:hAnsi="Arial" w:cs="Arial"/>
          <w:color w:val="000000" w:themeColor="text1"/>
        </w:rPr>
        <w:t>placeholder</w:t>
      </w:r>
      <w:proofErr w:type="spellEnd"/>
      <w:r w:rsidRPr="00BA23C4">
        <w:rPr>
          <w:rFonts w:ascii="Arial" w:hAnsi="Arial" w:cs="Arial"/>
          <w:color w:val="000000" w:themeColor="text1"/>
        </w:rPr>
        <w:t xml:space="preserve"> poi vengono rimpiazzati dal codice con i dati immessi</w:t>
      </w:r>
    </w:p>
    <w:p w14:paraId="68CF9390" w14:textId="5C41E86B" w:rsidR="00B33BCA" w:rsidRPr="00BA23C4" w:rsidRDefault="00B33BCA" w:rsidP="00F43AE6">
      <w:pPr>
        <w:rPr>
          <w:rFonts w:ascii="Arial" w:hAnsi="Arial" w:cs="Arial"/>
          <w:color w:val="FF0000"/>
        </w:rPr>
      </w:pPr>
      <w:r w:rsidRPr="00BA23C4">
        <w:rPr>
          <w:rFonts w:ascii="Arial" w:hAnsi="Arial" w:cs="Arial"/>
          <w:color w:val="FF0000"/>
        </w:rPr>
        <w:t>Query 1:</w:t>
      </w:r>
    </w:p>
    <w:p w14:paraId="7CA8E9DD" w14:textId="1D5E99FD" w:rsidR="00B33BCA" w:rsidRPr="00BA23C4" w:rsidRDefault="00B33BCA" w:rsidP="00F43AE6">
      <w:pPr>
        <w:rPr>
          <w:rFonts w:ascii="Arial" w:hAnsi="Arial" w:cs="Arial"/>
          <w:color w:val="000000" w:themeColor="text1"/>
        </w:rPr>
      </w:pPr>
      <w:proofErr w:type="spellStart"/>
      <w:r w:rsidRPr="00BA23C4">
        <w:rPr>
          <w:rFonts w:ascii="Arial" w:hAnsi="Arial" w:cs="Arial"/>
          <w:color w:val="000000" w:themeColor="text1"/>
        </w:rPr>
        <w:t>Hot_lap</w:t>
      </w:r>
      <w:proofErr w:type="spellEnd"/>
      <w:r w:rsidRPr="00BA23C4">
        <w:rPr>
          <w:rFonts w:ascii="Arial" w:hAnsi="Arial" w:cs="Arial"/>
          <w:color w:val="000000" w:themeColor="text1"/>
        </w:rPr>
        <w:t>: visualizza chi ha realizzato il miglior giro in assoluto in una determinata pista, in quale anno e con quale vettura</w:t>
      </w:r>
    </w:p>
    <w:p w14:paraId="26711F9B" w14:textId="7B01C65A" w:rsidR="00B33BCA" w:rsidRPr="0047697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47697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void</w:t>
      </w:r>
      <w:r w:rsidRPr="0047697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47697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hotlap</w:t>
      </w:r>
      <w:proofErr w:type="spellEnd"/>
      <w:r w:rsidRPr="0047697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spellStart"/>
      <w:proofErr w:type="gramEnd"/>
      <w:r w:rsidRPr="00476974">
        <w:rPr>
          <w:rFonts w:ascii="Arial" w:eastAsia="Times New Roman" w:hAnsi="Arial" w:cs="Arial"/>
          <w:color w:val="4EC9B0"/>
          <w:sz w:val="20"/>
          <w:szCs w:val="20"/>
          <w:lang w:val="en-US" w:eastAsia="it-IT"/>
        </w:rPr>
        <w:t>PGconn</w:t>
      </w:r>
      <w:proofErr w:type="spellEnd"/>
      <w:r w:rsidRPr="0047697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*</w:t>
      </w:r>
      <w:r w:rsidRPr="0047697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r w:rsidRPr="0047697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r w:rsidRPr="0047697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</w:t>
      </w:r>
    </w:p>
    <w:p w14:paraId="5CD648AF" w14:textId="670ED5F1" w:rsidR="00B33BCA" w:rsidRPr="0047697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47697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{</w:t>
      </w:r>
    </w:p>
    <w:p w14:paraId="23AF5770" w14:textId="7CD21F71" w:rsidR="00B33BCA" w:rsidRPr="0047697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47697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r w:rsidRPr="00476974">
        <w:rPr>
          <w:rFonts w:ascii="Arial" w:eastAsia="Times New Roman" w:hAnsi="Arial" w:cs="Arial"/>
          <w:color w:val="4EC9B0"/>
          <w:sz w:val="20"/>
          <w:szCs w:val="20"/>
          <w:lang w:val="en-US" w:eastAsia="it-IT"/>
        </w:rPr>
        <w:t>string</w:t>
      </w:r>
      <w:r w:rsidRPr="0047697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proofErr w:type="spellStart"/>
      <w:proofErr w:type="gramStart"/>
      <w:r w:rsidRPr="0047697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pista</w:t>
      </w:r>
      <w:proofErr w:type="spellEnd"/>
      <w:r w:rsidRPr="0047697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;</w:t>
      </w:r>
      <w:proofErr w:type="gramEnd"/>
    </w:p>
    <w:p w14:paraId="18BA32D1" w14:textId="2DE20D3E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47697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0"/>
          <w:szCs w:val="20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0"/>
          <w:szCs w:val="20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eastAsia="it-IT"/>
        </w:rPr>
        <w:t>"Inserire il nome della pista tra quelle presenti: 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>;</w:t>
      </w:r>
    </w:p>
    <w:p w14:paraId="3A3C2836" w14:textId="5A871180" w:rsidR="00B33BCA" w:rsidRPr="00BA23C4" w:rsidRDefault="00B33BCA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4EC9B0"/>
          <w:sz w:val="20"/>
          <w:szCs w:val="20"/>
          <w:lang w:val="en-US" w:eastAsia="it-IT"/>
        </w:rPr>
        <w:t>string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 xml:space="preserve">"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circuito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 xml:space="preserve"> FROM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circuito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;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;</w:t>
      </w:r>
    </w:p>
    <w:p w14:paraId="30DF6082" w14:textId="47E8FAEF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0"/>
          <w:szCs w:val="20"/>
          <w:lang w:val="en-US"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PQexec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.</w:t>
      </w:r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));</w:t>
      </w:r>
    </w:p>
    <w:p w14:paraId="04861A3F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27A98D26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  <w:proofErr w:type="gramEnd"/>
    </w:p>
    <w:p w14:paraId="2E98AF5E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0"/>
          <w:szCs w:val="20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0"/>
          <w:szCs w:val="20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eastAsia="it-IT"/>
        </w:rPr>
        <w:t>"nome selezionato: 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>;</w:t>
      </w:r>
    </w:p>
    <w:p w14:paraId="328C6458" w14:textId="4AA40312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0"/>
          <w:szCs w:val="20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eastAsia="it-IT"/>
        </w:rPr>
        <w:t>pista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>;</w:t>
      </w:r>
    </w:p>
    <w:p w14:paraId="0CDDC954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0"/>
          <w:szCs w:val="20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0"/>
          <w:szCs w:val="20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0"/>
          <w:szCs w:val="20"/>
          <w:highlight w:val="darkGreen"/>
          <w:lang w:eastAsia="it-IT"/>
        </w:rPr>
        <w:t>=</w:t>
      </w:r>
      <w:r w:rsidRPr="00BA23C4">
        <w:rPr>
          <w:rFonts w:ascii="Arial" w:eastAsia="Times New Roman" w:hAnsi="Arial" w:cs="Arial"/>
          <w:color w:val="D4D4D4"/>
          <w:sz w:val="20"/>
          <w:szCs w:val="20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"</w:t>
      </w:r>
    </w:p>
    <w:p w14:paraId="7846A927" w14:textId="693E0F4C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SELECT </w:t>
      </w:r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circuito.nome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,gara.anno,gara.hot_lap,pilota.nome,pilota.cognome,prestazione.vettura </w:t>
      </w:r>
    </w:p>
    <w:p w14:paraId="034751DF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circuito,gara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,pilota,prestazion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</w:p>
    <w:p w14:paraId="7BC6F017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circuito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$1 AND</w:t>
      </w:r>
    </w:p>
    <w:p w14:paraId="7FF34715" w14:textId="77777777" w:rsidR="00EE3595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  <w:r w:rsidR="00EE3595"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ab/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nome_gara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circuito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AND</w:t>
      </w:r>
    </w:p>
    <w:p w14:paraId="11314E91" w14:textId="694B981F" w:rsidR="00EE3595" w:rsidRPr="00BA23C4" w:rsidRDefault="00B33BCA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pilota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_veloc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AND</w:t>
      </w:r>
    </w:p>
    <w:p w14:paraId="2C90AE31" w14:textId="77777777" w:rsidR="00EE3595" w:rsidRPr="00BA23C4" w:rsidRDefault="00B33BCA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gara.hot_lap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 = (SELECT </w:t>
      </w:r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MIN(</w:t>
      </w:r>
      <w:proofErr w:type="spellStart"/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gara.hot_lap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) FROM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gara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 WHERE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>gara.nome_gara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 = $1) AND</w:t>
      </w:r>
    </w:p>
    <w:p w14:paraId="0628D0CB" w14:textId="77777777" w:rsidR="00EE3595" w:rsidRPr="00BA23C4" w:rsidRDefault="00B33BCA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val="en-US"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pilota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_veloc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prestazione.codice_fiscale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AND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anno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prestazione.anno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AND</w:t>
      </w:r>
    </w:p>
    <w:p w14:paraId="4EF24A7A" w14:textId="6814EF2F" w:rsidR="00B33BCA" w:rsidRPr="00BA23C4" w:rsidRDefault="00B33BCA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gara.gara_num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 xml:space="preserve"> =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prestazione.gara</w:t>
      </w:r>
      <w:proofErr w:type="gram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_num</w:t>
      </w:r>
      <w:proofErr w:type="spellEnd"/>
      <w:r w:rsidRPr="00BA23C4">
        <w:rPr>
          <w:rFonts w:ascii="Arial" w:eastAsia="Times New Roman" w:hAnsi="Arial" w:cs="Arial"/>
          <w:color w:val="CE9178"/>
          <w:sz w:val="20"/>
          <w:szCs w:val="20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0"/>
          <w:szCs w:val="20"/>
          <w:highlight w:val="darkGreen"/>
          <w:lang w:eastAsia="it-IT"/>
        </w:rPr>
        <w:t>;</w:t>
      </w:r>
    </w:p>
    <w:p w14:paraId="4020013D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const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char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pista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.</w:t>
      </w:r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str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26DC4F9D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</w:p>
    <w:p w14:paraId="6CE6F454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"hot_lap</w:t>
      </w:r>
      <w:proofErr w:type="gramStart"/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.</w:t>
      </w:r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0"/>
          <w:szCs w:val="20"/>
          <w:lang w:val="en-US" w:eastAsia="it-IT"/>
        </w:rPr>
        <w:t>1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7338207E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</w:p>
    <w:p w14:paraId="4B4363DB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0"/>
          <w:szCs w:val="20"/>
          <w:lang w:val="en-US" w:eastAsia="it-IT"/>
        </w:rPr>
        <w:t>"hot_lap"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0"/>
          <w:szCs w:val="20"/>
          <w:lang w:val="en-US" w:eastAsia="it-IT"/>
        </w:rPr>
        <w:t>1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0"/>
          <w:szCs w:val="20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0"/>
          <w:szCs w:val="20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0"/>
          <w:szCs w:val="20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735A998E" w14:textId="77777777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</w:p>
    <w:p w14:paraId="75C1C3FC" w14:textId="181BDF5A" w:rsidR="00B33BCA" w:rsidRPr="00BA23C4" w:rsidRDefault="00B33BCA" w:rsidP="00B33BCA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0"/>
          <w:szCs w:val="20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0"/>
          <w:szCs w:val="20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0"/>
          <w:szCs w:val="20"/>
          <w:lang w:val="en-US" w:eastAsia="it-IT"/>
        </w:rPr>
        <w:t>);</w:t>
      </w:r>
      <w:proofErr w:type="gramEnd"/>
    </w:p>
    <w:p w14:paraId="33AB2F84" w14:textId="0CA3719A" w:rsidR="00014141" w:rsidRPr="00BA23C4" w:rsidRDefault="00B33BCA" w:rsidP="00014141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0"/>
          <w:szCs w:val="20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0"/>
          <w:szCs w:val="20"/>
          <w:lang w:eastAsia="it-IT"/>
        </w:rPr>
        <w:t>}</w:t>
      </w:r>
    </w:p>
    <w:p w14:paraId="2D6F7902" w14:textId="77777777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2309541C" w14:textId="33139D1A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OUTPUT:</w:t>
      </w:r>
    </w:p>
    <w:p w14:paraId="127EB4A8" w14:textId="0E6E8E29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42506C7F" wp14:editId="1585E869">
            <wp:extent cx="6117823" cy="1009134"/>
            <wp:effectExtent l="0" t="0" r="0" b="635"/>
            <wp:docPr id="5" name="Immagine 5" descr="Immagine che contiene testo, elettronico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, elettronico, screenshot, schermo&#10;&#10;Descrizione generata automaticamente"/>
                    <pic:cNvPicPr/>
                  </pic:nvPicPr>
                  <pic:blipFill rotWithShape="1">
                    <a:blip r:embed="rId11"/>
                    <a:srcRect t="2967" b="67706"/>
                    <a:stretch/>
                  </pic:blipFill>
                  <pic:spPr bwMode="auto">
                    <a:xfrm>
                      <a:off x="0" y="0"/>
                      <a:ext cx="6120130" cy="1009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A453D5" w14:textId="297B63C6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…</w:t>
      </w:r>
    </w:p>
    <w:p w14:paraId="7DAF7306" w14:textId="567C6310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7CF143D6" wp14:editId="027DC848">
            <wp:extent cx="6143190" cy="633730"/>
            <wp:effectExtent l="0" t="0" r="0" b="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 rotWithShape="1">
                    <a:blip r:embed="rId12"/>
                    <a:srcRect t="70936" r="1809" b="10644"/>
                    <a:stretch/>
                  </pic:blipFill>
                  <pic:spPr bwMode="auto">
                    <a:xfrm>
                      <a:off x="0" y="0"/>
                      <a:ext cx="6149780" cy="634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C6C4" w14:textId="29CC42D8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4467BD74" w14:textId="77777777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D444B8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CE8766F" w14:textId="51665128" w:rsidR="00EE3595" w:rsidRPr="00BA23C4" w:rsidRDefault="00EE3595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FF0000"/>
          <w:sz w:val="21"/>
          <w:szCs w:val="21"/>
          <w:lang w:eastAsia="it-IT"/>
        </w:rPr>
        <w:lastRenderedPageBreak/>
        <w:t>Query 2:</w:t>
      </w:r>
    </w:p>
    <w:p w14:paraId="5C947FB7" w14:textId="76021CB2" w:rsidR="00EE3595" w:rsidRPr="00BA23C4" w:rsidRDefault="00EE3595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Classifica: visualizza la classifica piloti o costruttori di un anno selezionato</w:t>
      </w:r>
    </w:p>
    <w:p w14:paraId="023929B4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voi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lassific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conn</w:t>
      </w:r>
      <w:proofErr w:type="spellEnd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*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</w:t>
      </w:r>
    </w:p>
    <w:p w14:paraId="66019277" w14:textId="1AD317C6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655CC24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296604F" w14:textId="0AA76B25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il_co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DF97EDB" w14:textId="41A2E5FB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l'anno di cui si vuole visualizzare la classifica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7846E53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E894D0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645CEE84" w14:textId="0A8ADE0D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C372A2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0 per classifica piloti, 1 per classifica costruttori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B58D8BC" w14:textId="28CB988C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il_co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B715E43" w14:textId="63CD3854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highlight w:val="darkGreen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_costruttor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1FBE06BA" w14:textId="6F37542F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 SUM(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gara.punt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s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tot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30D9C88A" w14:textId="23909C5D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FROM(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codice_fiscale,prestazione.posizione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</w:t>
      </w:r>
    </w:p>
    <w:p w14:paraId="49EB2DD4" w14:textId="1A8EA7BC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CASE </w:t>
      </w:r>
    </w:p>
    <w:p w14:paraId="599EDCBC" w14:textId="7C14925D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1 THEN 25 </w:t>
      </w:r>
    </w:p>
    <w:p w14:paraId="5AF84F65" w14:textId="406B5B89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2 THEN 18 </w:t>
      </w:r>
    </w:p>
    <w:p w14:paraId="4B2AEF85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3 THEN 15 </w:t>
      </w:r>
    </w:p>
    <w:p w14:paraId="5ADA2175" w14:textId="5A97BC0A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4 THEN 12 </w:t>
      </w:r>
    </w:p>
    <w:p w14:paraId="76E03E2C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5 THEN 10 </w:t>
      </w:r>
    </w:p>
    <w:p w14:paraId="7D658287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6 THEN 8 </w:t>
      </w:r>
    </w:p>
    <w:p w14:paraId="49E254D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7 THEN 6 </w:t>
      </w:r>
    </w:p>
    <w:p w14:paraId="6C0B98ED" w14:textId="656D227A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8 THEN 4 </w:t>
      </w:r>
    </w:p>
    <w:p w14:paraId="7C2F814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9 THEN 2 </w:t>
      </w:r>
    </w:p>
    <w:p w14:paraId="6E2D6B30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10 THEN 1 </w:t>
      </w:r>
    </w:p>
    <w:p w14:paraId="4C8676A3" w14:textId="2AAB0D4E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ELSE 0 END punti </w:t>
      </w:r>
    </w:p>
    <w:p w14:paraId="6497FE7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prestazione </w:t>
      </w:r>
    </w:p>
    <w:p w14:paraId="43F2509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2BBCF688" w14:textId="4C8D55D5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ORDER BY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ga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num,prestazione.posizione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AS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ga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</w:t>
      </w:r>
    </w:p>
    <w:p w14:paraId="4F2F0DEE" w14:textId="2067087A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,partecipant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autovettura,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43486CB6" w14:textId="3621B652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gara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59AADC9" w14:textId="0273EE73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0AE912F" w14:textId="6BADB196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769C490B" w14:textId="5CC852AE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squad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A7F717A" w14:textId="23D0868D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GROUP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ORDER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tot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DESC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11C6A40B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</w:p>
    <w:p w14:paraId="6234EF63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highlight w:val="darkGreen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_pilot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     =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0C2263C4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pilota.cog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 SUM(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gara.punt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s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tot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7F71670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FROM(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codice_fiscale,prestazione.posizione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</w:t>
      </w:r>
    </w:p>
    <w:p w14:paraId="3078408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CASE 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1 THEN 25 </w:t>
      </w:r>
    </w:p>
    <w:p w14:paraId="7F26DCEB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2 THEN 18 </w:t>
      </w:r>
    </w:p>
    <w:p w14:paraId="4F495E5B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3 THEN 15 </w:t>
      </w:r>
    </w:p>
    <w:p w14:paraId="70C6B13F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4 THEN 12 </w:t>
      </w:r>
    </w:p>
    <w:p w14:paraId="12FEA64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5 THEN 10 </w:t>
      </w:r>
    </w:p>
    <w:p w14:paraId="32FEFFE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6 THEN 8 </w:t>
      </w:r>
    </w:p>
    <w:p w14:paraId="3C9E689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7 THEN 6 </w:t>
      </w:r>
    </w:p>
    <w:p w14:paraId="564454EF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8 THEN 4 </w:t>
      </w:r>
    </w:p>
    <w:p w14:paraId="0E2A47E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9 THEN 2 </w:t>
      </w:r>
    </w:p>
    <w:p w14:paraId="4C404AC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posizion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10 THEN 1 </w:t>
      </w:r>
    </w:p>
    <w:p w14:paraId="613DEF10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ELSE 0 END punti </w:t>
      </w:r>
    </w:p>
    <w:p w14:paraId="1B61B133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prestazione </w:t>
      </w:r>
    </w:p>
    <w:p w14:paraId="25D91DEA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1A7082A1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lastRenderedPageBreak/>
        <w:t xml:space="preserve">ORDER BY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ga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num,prestazione.posizione_arriv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AS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ga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br/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,partecipante,auto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417094AB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gara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68DD1C7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31A490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76310C3D" w14:textId="0A98B210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GROUP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                                                             ORDER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unti_tot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DESC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52AF85D5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32AE1804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5BDC30E9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eastAsia="it-IT"/>
        </w:rPr>
        <w:t>if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il_co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=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</w:t>
      </w:r>
    </w:p>
    <w:p w14:paraId="294D443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    {    </w:t>
      </w:r>
    </w:p>
    <w:p w14:paraId="143EEF90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lassifica_costruttori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_costruttor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D792B46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lassifica_costruttori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C7DEC9A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    }</w:t>
      </w:r>
    </w:p>
    <w:p w14:paraId="45EAB76C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eastAsia="it-IT"/>
        </w:rPr>
        <w:t>else</w:t>
      </w:r>
    </w:p>
    <w:p w14:paraId="588B7E27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    {</w:t>
      </w:r>
    </w:p>
    <w:p w14:paraId="7A7388CA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lassifica_piloti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_pilot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D53996E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lassifica_piloti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B31E81A" w14:textId="77777777" w:rsidR="00EE3595" w:rsidRPr="006946BF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6946BF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</w:t>
      </w:r>
    </w:p>
    <w:p w14:paraId="54A210CD" w14:textId="77777777" w:rsidR="00EE3595" w:rsidRPr="006946BF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686B5CC4" w14:textId="77777777" w:rsidR="00EE3595" w:rsidRPr="006946BF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6946BF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6946BF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heckResults</w:t>
      </w:r>
      <w:proofErr w:type="spellEnd"/>
      <w:r w:rsidRPr="006946BF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Start"/>
      <w:r w:rsidRPr="006946BF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6946BF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6946BF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proofErr w:type="gramEnd"/>
      <w:r w:rsidRPr="006946BF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79D2B24D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6946BF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230F31C8" w14:textId="77777777" w:rsidR="00EE3595" w:rsidRPr="00BA23C4" w:rsidRDefault="00EE3595" w:rsidP="00EE3595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</w:t>
      </w:r>
    </w:p>
    <w:p w14:paraId="4A13D618" w14:textId="71E91A2A" w:rsidR="00EE3595" w:rsidRPr="00BA23C4" w:rsidRDefault="00EE3595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7D6DB01" w14:textId="03C21AEF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OUTPUT</w:t>
      </w:r>
    </w:p>
    <w:p w14:paraId="488FF148" w14:textId="7736E6B2" w:rsidR="00014141" w:rsidRPr="00BA23C4" w:rsidRDefault="00014141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103D3613" wp14:editId="608498B3">
            <wp:extent cx="5318602" cy="2692453"/>
            <wp:effectExtent l="0" t="0" r="0" b="0"/>
            <wp:docPr id="6" name="Immagine 6" descr="Immagine che contiene testo, screenshot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, screenshot, elettronico, computer&#10;&#10;Descrizione generata automaticamente"/>
                    <pic:cNvPicPr/>
                  </pic:nvPicPr>
                  <pic:blipFill rotWithShape="1">
                    <a:blip r:embed="rId13"/>
                    <a:srcRect t="2509" b="7488"/>
                    <a:stretch/>
                  </pic:blipFill>
                  <pic:spPr bwMode="auto">
                    <a:xfrm>
                      <a:off x="0" y="0"/>
                      <a:ext cx="5334116" cy="2700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15127F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FDF2684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ADB8B30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D4B28BF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FE44215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7306D9B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371E9CD9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77E77B64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8EF4CD9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30E3EE3" w14:textId="77777777" w:rsidR="00BA23C4" w:rsidRDefault="00BA23C4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</w:p>
    <w:p w14:paraId="169DBBE4" w14:textId="3A845DC6" w:rsidR="005B1489" w:rsidRPr="00BA23C4" w:rsidRDefault="005B1489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FF0000"/>
          <w:sz w:val="21"/>
          <w:szCs w:val="21"/>
          <w:lang w:eastAsia="it-IT"/>
        </w:rPr>
        <w:lastRenderedPageBreak/>
        <w:t>Query 3:</w:t>
      </w:r>
    </w:p>
    <w:p w14:paraId="12420495" w14:textId="049CA0BA" w:rsidR="005B1489" w:rsidRPr="00BA23C4" w:rsidRDefault="005B1489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DNF: visualizza quanti piloti hanno subito un numero di DNF a scelta in una stagione a scelta</w:t>
      </w:r>
    </w:p>
    <w:p w14:paraId="300D824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114C073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CBD4A2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n_ritir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4D39CF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l'anno interessat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539191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A84D9F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4EC9B0"/>
          <w:sz w:val="21"/>
          <w:szCs w:val="21"/>
          <w:lang w:val="en-US" w:eastAsia="it-IT"/>
        </w:rPr>
        <w:t>string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supp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anno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45AB3C7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53A6EC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il numero minimo di ritiri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DB7A25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n_ritir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8DB3D8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n_ritiri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1DD4CCD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E24A7E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highlight w:val="darkGreen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051A7A26" w14:textId="63CCAD63" w:rsidR="005B1489" w:rsidRPr="006946BF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spellStart"/>
      <w:proofErr w:type="gramStart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nome</w:t>
      </w:r>
      <w:proofErr w:type="gramEnd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pilota.cognome</w:t>
      </w:r>
      <w:proofErr w:type="spellEnd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, COUNT(*) AS </w:t>
      </w:r>
      <w:proofErr w:type="spellStart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ritiri_stagionali</w:t>
      </w:r>
      <w:proofErr w:type="spellEnd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755BB53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,partecipant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pilot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1EB0031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C7BAE5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ritir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'Y' AND</w:t>
      </w:r>
    </w:p>
    <w:p w14:paraId="5D49FB7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B1CFB0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7C36206" w14:textId="1B391636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GROUP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      HAVING COUNT(*) &gt;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                 ORDER BY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ritiri_stagiona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DESC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6D9434B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val="en-US"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DNF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69B6C3E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</w:p>
    <w:p w14:paraId="2385EE4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[</w:t>
      </w:r>
      <w:proofErr w:type="gramEnd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] = {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;</w:t>
      </w:r>
    </w:p>
    <w:p w14:paraId="6411E0B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DNF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1CE6DA0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5F46D03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AAF15D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</w:t>
      </w:r>
    </w:p>
    <w:p w14:paraId="07CEC46F" w14:textId="0EBD4C41" w:rsidR="005B1489" w:rsidRPr="00BA23C4" w:rsidRDefault="005B1489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2760839" w14:textId="7E9AC8A4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OUTPUT</w:t>
      </w:r>
    </w:p>
    <w:p w14:paraId="13102F58" w14:textId="67F89436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465ABD53" wp14:editId="343E7B31">
            <wp:extent cx="6119312" cy="828023"/>
            <wp:effectExtent l="0" t="0" r="0" b="0"/>
            <wp:docPr id="7" name="Immagine 7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 descr="Immagine che contiene testo&#10;&#10;Descrizione generata automaticamente"/>
                    <pic:cNvPicPr/>
                  </pic:nvPicPr>
                  <pic:blipFill rotWithShape="1">
                    <a:blip r:embed="rId14"/>
                    <a:srcRect t="54338" b="21604"/>
                    <a:stretch/>
                  </pic:blipFill>
                  <pic:spPr bwMode="auto">
                    <a:xfrm>
                      <a:off x="0" y="0"/>
                      <a:ext cx="6120130" cy="8281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EFB4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6038847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BD9647C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1897FAD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2CE6B55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1B795D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EEDE26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328AF655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FB3510E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47D515D0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7E325BC" w14:textId="77777777" w:rsidR="00BA23C4" w:rsidRDefault="00BA23C4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</w:p>
    <w:p w14:paraId="0F231DF4" w14:textId="548F48A8" w:rsidR="005B1489" w:rsidRPr="00BA23C4" w:rsidRDefault="005B1489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FF0000"/>
          <w:sz w:val="21"/>
          <w:szCs w:val="21"/>
          <w:lang w:eastAsia="it-IT"/>
        </w:rPr>
        <w:lastRenderedPageBreak/>
        <w:t>Query 4:</w:t>
      </w:r>
    </w:p>
    <w:p w14:paraId="7718C2F2" w14:textId="3C01C093" w:rsidR="005B1489" w:rsidRPr="00BA23C4" w:rsidRDefault="005B1489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 xml:space="preserve">Info: visualizza le informazioni riguardo ai </w:t>
      </w:r>
      <w:proofErr w:type="gramStart"/>
      <w:r w:rsidRPr="00BA23C4">
        <w:rPr>
          <w:rFonts w:ascii="Arial" w:eastAsia="Times New Roman" w:hAnsi="Arial" w:cs="Arial"/>
          <w:sz w:val="21"/>
          <w:szCs w:val="21"/>
          <w:lang w:eastAsia="it-IT"/>
        </w:rPr>
        <w:t>veicoli(</w:t>
      </w:r>
      <w:proofErr w:type="gramEnd"/>
      <w:r w:rsidRPr="00BA23C4">
        <w:rPr>
          <w:rFonts w:ascii="Arial" w:eastAsia="Times New Roman" w:hAnsi="Arial" w:cs="Arial"/>
          <w:sz w:val="21"/>
          <w:szCs w:val="21"/>
          <w:lang w:eastAsia="it-IT"/>
        </w:rPr>
        <w:t>e ai loro dettagli) di ogni squadra</w:t>
      </w:r>
    </w:p>
    <w:p w14:paraId="54926E7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voi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inf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conn</w:t>
      </w:r>
      <w:proofErr w:type="spellEnd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*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</w:t>
      </w:r>
    </w:p>
    <w:p w14:paraId="10A5796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372FC6B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Selezionare un team da quelli sottostanti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EE6B02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val="en-US"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exec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SELEC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 xml:space="preserve"> FROM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3300639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30F9842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6F4EAB8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quadr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816FCB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il nome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64EA960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quadr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168A93A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quadr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D4FA3A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4BA6350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seleziona_ann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</w:p>
    <w:p w14:paraId="14068EE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AS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anni_selezionabil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</w:t>
      </w:r>
    </w:p>
    <w:p w14:paraId="12960F5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squadra,auto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</w:t>
      </w:r>
    </w:p>
    <w:p w14:paraId="6D220C8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autovettura.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AND</w:t>
      </w:r>
    </w:p>
    <w:p w14:paraId="5346B8D4" w14:textId="21D7C15F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= $1::varchar;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B2D717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seleziona_anno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79668A8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6DDDC5B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6FF6175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EEAC1D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l'ann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1F1C4A5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1B5C227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8A3715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7141153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35440D2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highlight w:val="darkGreen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747F835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autovettura.squadra,autovettura.motore,autovettura.pneumatico,</w:t>
      </w:r>
    </w:p>
    <w:p w14:paraId="77A85C06" w14:textId="79F2D919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pilota.cog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33CA43D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,partecipant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squadra,pilot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2E5A55F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varchar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1692A9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squad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3337D4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625AC99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68D6BDCF" w14:textId="695AFAF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113C934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1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BEAE5E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5D82CA5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[</w:t>
      </w:r>
      <w:proofErr w:type="gramEnd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] = {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;</w:t>
      </w:r>
    </w:p>
    <w:p w14:paraId="7D98B23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info1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65F9963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3304724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CA1E84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7A58289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Selezionare il campo del quale si vogliono maggiori informazioni: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319B89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[1] info squadra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[2] info motore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[3] info pneumatico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[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0]chiudi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query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CCB586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il valore desiderat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100ABE8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int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073B545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boo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input_corretto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gramStart"/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fal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0A1EB87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d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{</w:t>
      </w:r>
      <w:proofErr w:type="gramEnd"/>
    </w:p>
    <w:p w14:paraId="5798601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in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&gt;&gt;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0BAA18B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if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&lt;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||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&gt;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3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</w:t>
      </w:r>
    </w:p>
    <w:p w14:paraId="1781C75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68CA3A2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un input corretto tra 0 e 3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1262F0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input_corretto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gramStart"/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fal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20E619B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        }</w:t>
      </w:r>
    </w:p>
    <w:p w14:paraId="3675985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lastRenderedPageBreak/>
        <w:t xml:space="preserve">    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else</w:t>
      </w:r>
    </w:p>
    <w:p w14:paraId="5861013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input_corretto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gramStart"/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tru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1C777D4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}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while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!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input_corretto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2F0D194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</w:p>
    <w:p w14:paraId="248EA90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switch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menu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</w:t>
      </w:r>
    </w:p>
    <w:p w14:paraId="0FF675C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7D1090FA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eastAsia="it-IT"/>
        </w:rPr>
        <w:t>ca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:</w:t>
      </w:r>
    </w:p>
    <w:p w14:paraId="7F96D08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highlight w:val="darkGreen"/>
          <w:lang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"SELECT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*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FROM squadra WHER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varchar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57CB129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squadra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2494868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squadra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70F94C1E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26EA16C2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7D77CDB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elec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81AE87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endl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"premere 1 se si vuole visualizzare tutti i nomi precedenti del team se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presenti :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3B56513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in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&gt;&gt;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select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797769C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if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select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=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</w:t>
      </w:r>
    </w:p>
    <w:p w14:paraId="7522B2B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        {</w:t>
      </w:r>
    </w:p>
    <w:p w14:paraId="577930D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val="en-US"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highlight w:val="darkGreen"/>
          <w:lang w:val="en-US"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"</w:t>
      </w:r>
    </w:p>
    <w:p w14:paraId="44C97E2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WITH RECURSIV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nom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AS (SELECT s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1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, s1.nome_precedente </w:t>
      </w:r>
    </w:p>
    <w:p w14:paraId="2BF17F6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FROM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s1 </w:t>
      </w:r>
    </w:p>
    <w:p w14:paraId="0EB045FD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WHERE s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1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= $1::varchar </w:t>
      </w:r>
    </w:p>
    <w:p w14:paraId="2796ACF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UNION ALL </w:t>
      </w:r>
    </w:p>
    <w:p w14:paraId="78D865B0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SELECT s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2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, s2.nome_precedente </w:t>
      </w:r>
    </w:p>
    <w:p w14:paraId="4EE4D19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FROM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nomi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JOIN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s2 ON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nomi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_precedent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= s2.nome)</w:t>
      </w:r>
    </w:p>
    <w:p w14:paraId="07222B9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SELECT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nomi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</w:t>
      </w:r>
    </w:p>
    <w:p w14:paraId="4F2FF1C6" w14:textId="3B4953D7" w:rsidR="005B1489" w:rsidRPr="006946BF" w:rsidRDefault="005B1489" w:rsidP="005B1489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FROM </w:t>
      </w:r>
      <w:proofErr w:type="spellStart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nomi</w:t>
      </w:r>
      <w:proofErr w:type="spellEnd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;</w:t>
      </w:r>
      <w:proofErr w:type="gramStart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"</w:t>
      </w:r>
      <w:r w:rsidRPr="006946BF">
        <w:rPr>
          <w:rFonts w:ascii="Arial" w:eastAsia="Times New Roman" w:hAnsi="Arial" w:cs="Arial"/>
          <w:color w:val="D4D4D4"/>
          <w:sz w:val="21"/>
          <w:szCs w:val="21"/>
          <w:highlight w:val="darkGreen"/>
          <w:lang w:val="en-US" w:eastAsia="it-IT"/>
        </w:rPr>
        <w:t>;</w:t>
      </w:r>
      <w:proofErr w:type="gramEnd"/>
    </w:p>
    <w:p w14:paraId="7D5B0F2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6946BF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ricorsiva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2961E77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ricorsiva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2BF8DFF3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05B4377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6DC0569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        }</w:t>
      </w:r>
    </w:p>
    <w:p w14:paraId="06C71649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break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1EAE94CF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ca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:</w:t>
      </w:r>
    </w:p>
    <w:p w14:paraId="7426FC9A" w14:textId="77777777" w:rsidR="003D05BB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</w:p>
    <w:p w14:paraId="51B67900" w14:textId="77777777" w:rsidR="003D05BB" w:rsidRPr="006946BF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</w:pPr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SELECT </w:t>
      </w:r>
      <w:proofErr w:type="gramStart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>motore.*</w:t>
      </w:r>
      <w:proofErr w:type="gramEnd"/>
      <w:r w:rsidRPr="006946BF">
        <w:rPr>
          <w:rFonts w:ascii="Arial" w:eastAsia="Times New Roman" w:hAnsi="Arial" w:cs="Arial"/>
          <w:color w:val="CE9178"/>
          <w:sz w:val="21"/>
          <w:szCs w:val="21"/>
          <w:highlight w:val="darkGreen"/>
          <w:lang w:val="en-US" w:eastAsia="it-IT"/>
        </w:rPr>
        <w:t xml:space="preserve"> </w:t>
      </w:r>
    </w:p>
    <w:p w14:paraId="7F4E6CC3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motore,squad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auto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2D4C4B9C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varchar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C3AA12B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squad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6BDE19F0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A8F9C12" w14:textId="6045ABD6" w:rsidR="005B1489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motor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motore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6263345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motore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12DB79E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info_motore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val="en-US"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08E017F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1803328C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4DB6EEF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break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7DFA45D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case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val="en-US" w:eastAsia="it-IT"/>
        </w:rPr>
        <w:t>3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:</w:t>
      </w:r>
    </w:p>
    <w:p w14:paraId="1188A887" w14:textId="77777777" w:rsidR="003D05BB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</w:p>
    <w:p w14:paraId="590FC5E0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SELECT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neumatico.*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6EC2D7D4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FROM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neumatico,autovettu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,squad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53E2E8FD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varchar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34110CB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squad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quad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65AFA15B" w14:textId="77777777" w:rsidR="003D05BB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556D162" w14:textId="722DE4CE" w:rsidR="005B1489" w:rsidRPr="00BA23C4" w:rsidRDefault="005B1489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pneumatic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neumatico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6EAB4296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pneumatico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B26783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fo_pneumatico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DDEBC6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74EEC73B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lastRenderedPageBreak/>
        <w:t xml:space="preserve">    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075E2064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break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410D5CD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default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:</w:t>
      </w:r>
    </w:p>
    <w:p w14:paraId="38AF8D01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    </w:t>
      </w:r>
      <w:proofErr w:type="gramStart"/>
      <w:r w:rsidRPr="00BA23C4">
        <w:rPr>
          <w:rFonts w:ascii="Arial" w:eastAsia="Times New Roman" w:hAnsi="Arial" w:cs="Arial"/>
          <w:color w:val="C586C0"/>
          <w:sz w:val="21"/>
          <w:szCs w:val="21"/>
          <w:lang w:val="en-US" w:eastAsia="it-IT"/>
        </w:rPr>
        <w:t>break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41C14497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    }</w:t>
      </w:r>
    </w:p>
    <w:p w14:paraId="2E713DE8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&lt;&lt;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endl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chius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 xml:space="preserve"> menu info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val="en-US" w:eastAsia="it-IT"/>
        </w:rPr>
        <w:t>\n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val="en-US"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;</w:t>
      </w:r>
      <w:proofErr w:type="gramEnd"/>
    </w:p>
    <w:p w14:paraId="4960BA15" w14:textId="77777777" w:rsidR="005B1489" w:rsidRPr="00BA23C4" w:rsidRDefault="005B1489" w:rsidP="005B1489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}</w:t>
      </w:r>
    </w:p>
    <w:p w14:paraId="2A4599E6" w14:textId="1DCE0DD5" w:rsidR="005B1489" w:rsidRPr="00BA23C4" w:rsidRDefault="005B1489" w:rsidP="00EE3595">
      <w:pPr>
        <w:rPr>
          <w:rFonts w:ascii="Arial" w:eastAsia="Times New Roman" w:hAnsi="Arial" w:cs="Arial"/>
          <w:sz w:val="21"/>
          <w:szCs w:val="21"/>
          <w:lang w:val="en-US" w:eastAsia="it-IT"/>
        </w:rPr>
      </w:pPr>
    </w:p>
    <w:p w14:paraId="5C25DF2C" w14:textId="3B3C9C10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OUTPUT</w:t>
      </w:r>
    </w:p>
    <w:p w14:paraId="1F3BEF1A" w14:textId="2B2A7279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51803563" wp14:editId="1FF5938E">
            <wp:extent cx="6114045" cy="398658"/>
            <wp:effectExtent l="0" t="0" r="1270" b="1905"/>
            <wp:docPr id="8" name="Immagine 8" descr="Immagine che contiene testo, elettronico, screenshot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 descr="Immagine che contiene testo, elettronico, screenshot, schermo&#10;&#10;Descrizione generata automaticamente"/>
                    <pic:cNvPicPr/>
                  </pic:nvPicPr>
                  <pic:blipFill rotWithShape="1">
                    <a:blip r:embed="rId15"/>
                    <a:srcRect t="1905" b="86502"/>
                    <a:stretch/>
                  </pic:blipFill>
                  <pic:spPr bwMode="auto">
                    <a:xfrm>
                      <a:off x="0" y="0"/>
                      <a:ext cx="6120130" cy="399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76552A" w14:textId="471616E1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…</w:t>
      </w:r>
    </w:p>
    <w:p w14:paraId="35788636" w14:textId="73ABBB6B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hAnsi="Arial" w:cs="Arial"/>
          <w:noProof/>
        </w:rPr>
        <w:drawing>
          <wp:inline distT="0" distB="0" distL="0" distR="0" wp14:anchorId="1E41F4EE" wp14:editId="0920E98B">
            <wp:extent cx="6119020" cy="2288458"/>
            <wp:effectExtent l="0" t="0" r="0" b="0"/>
            <wp:docPr id="9" name="Immagine 9" descr="Immagine che contiene testo, screenshot, monitor, n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 descr="Immagine che contiene testo, screenshot, monitor, nero&#10;&#10;Descrizione generata automaticamente"/>
                    <pic:cNvPicPr/>
                  </pic:nvPicPr>
                  <pic:blipFill rotWithShape="1">
                    <a:blip r:embed="rId16"/>
                    <a:srcRect t="1643" b="31866"/>
                    <a:stretch/>
                  </pic:blipFill>
                  <pic:spPr bwMode="auto">
                    <a:xfrm>
                      <a:off x="0" y="0"/>
                      <a:ext cx="6120130" cy="2288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6234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80F13FC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BA4E0F5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2E43CD9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24E322CF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7BD987BD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2CCCA24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3854680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08AFD82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AF7B62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394DB0F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4103C2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266C0B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4F10060B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76BE2E6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AC644C0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31976BC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A13FE9A" w14:textId="77777777" w:rsidR="00BA23C4" w:rsidRDefault="00BA23C4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</w:p>
    <w:p w14:paraId="07E6E55C" w14:textId="77777777" w:rsidR="00BA23C4" w:rsidRDefault="00BA23C4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</w:p>
    <w:p w14:paraId="04F55BD4" w14:textId="0C1B21A8" w:rsidR="003D05BB" w:rsidRPr="00BA23C4" w:rsidRDefault="003D05BB" w:rsidP="00EE3595">
      <w:pPr>
        <w:rPr>
          <w:rFonts w:ascii="Arial" w:eastAsia="Times New Roman" w:hAnsi="Arial" w:cs="Arial"/>
          <w:color w:val="FF0000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FF0000"/>
          <w:sz w:val="21"/>
          <w:szCs w:val="21"/>
          <w:lang w:eastAsia="it-IT"/>
        </w:rPr>
        <w:lastRenderedPageBreak/>
        <w:t>Query 5:</w:t>
      </w:r>
    </w:p>
    <w:p w14:paraId="2E8D9BF1" w14:textId="348B8AFF" w:rsidR="003D05BB" w:rsidRPr="00BA23C4" w:rsidRDefault="003D05BB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t>Risultati Qualifica: visualizza la griglia di partenza di una determinata gara</w:t>
      </w:r>
    </w:p>
    <w:p w14:paraId="5E780E03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voi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qualifica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proofErr w:type="gramEnd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conn</w:t>
      </w:r>
      <w:proofErr w:type="spellEnd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*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</w:t>
      </w:r>
    </w:p>
    <w:p w14:paraId="3EBE82EC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{</w:t>
      </w:r>
    </w:p>
    <w:p w14:paraId="2DB17EE9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0D5E8F0F" w14:textId="305E81E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l'anno interessat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7FA2E0D4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anno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6980F91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4EC9B0"/>
          <w:sz w:val="21"/>
          <w:szCs w:val="21"/>
          <w:lang w:val="en-US" w:eastAsia="it-IT"/>
        </w:rPr>
        <w:t>string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supp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anno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3299EC8B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5614532E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64C7FEE0" w14:textId="54DD970F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"selezionare il numero della gara della quale si vuole sapere la griglia di partenza: </w:t>
      </w:r>
      <w:r w:rsidRPr="00BA23C4">
        <w:rPr>
          <w:rFonts w:ascii="Arial" w:eastAsia="Times New Roman" w:hAnsi="Arial" w:cs="Arial"/>
          <w:color w:val="D7BA7D"/>
          <w:sz w:val="21"/>
          <w:szCs w:val="21"/>
          <w:lang w:eastAsia="it-IT"/>
        </w:rPr>
        <w:t>\n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6789B82E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</w:p>
    <w:p w14:paraId="296BB0A0" w14:textId="2C65C1D5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  <w:t xml:space="preserve">           SELECT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gara.gara_num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AS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numero_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gara,gara.nom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_ga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  <w:t xml:space="preserve">             FROM gara 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ab/>
        <w:t xml:space="preserve">            WHERE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gara.anno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2363C3E4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PGresul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alendario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55ECC88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calendario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&amp;</w:t>
      </w:r>
      <w:proofErr w:type="gramEnd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60D95AEA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0D81B73A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445ED4FB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gara_num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051D81C5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ut</w:t>
      </w:r>
      <w:proofErr w:type="spellEnd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lt;&lt;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inserire il numero: 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58081B36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in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&gt;&gt;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gara_num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;</w:t>
      </w:r>
    </w:p>
    <w:p w14:paraId="4A08CCBF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4EC9B0"/>
          <w:sz w:val="21"/>
          <w:szCs w:val="21"/>
          <w:lang w:eastAsia="it-IT"/>
        </w:rPr>
        <w:t>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to_string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gara_num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4EA384F7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supp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</w:t>
      </w:r>
      <w:proofErr w:type="gram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str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7230DFCE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onst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</w:t>
      </w:r>
      <w:proofErr w:type="spellStart"/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cha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* </w:t>
      </w:r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[</w:t>
      </w:r>
      <w:proofErr w:type="gramEnd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] = {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1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o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;</w:t>
      </w:r>
    </w:p>
    <w:p w14:paraId="1674987F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highlight w:val="darkGreen"/>
          <w:lang w:eastAsia="it-IT"/>
        </w:rPr>
        <w:t>query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DCDCAA"/>
          <w:sz w:val="21"/>
          <w:szCs w:val="21"/>
          <w:highlight w:val="darkGreen"/>
          <w:lang w:eastAsia="it-IT"/>
        </w:rPr>
        <w:t>=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"</w:t>
      </w:r>
    </w:p>
    <w:p w14:paraId="4CB4573A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SELECT ROW_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NUMBER(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) OVER </w:t>
      </w:r>
    </w:p>
    <w:p w14:paraId="499DEBD9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(ORDER BY 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tempo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_q3,prestazione.tempo_q2,prestazione.tempo_q1) AS Posizione_Partenza,pilota.nome,pilota.cognome,pilota.sigla_in_gara,partecipante.numero_in_gara FROM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,partecipante,prestazione,auto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</w:p>
    <w:p w14:paraId="720EDEC1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WHERE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F2D4847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ab/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vettura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ABE2568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codice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ilota.codice_fiscal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1139F9E3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0573424E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restazione.gara</w:t>
      </w:r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_num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2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2C85E22C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anno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$1::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int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AND</w:t>
      </w:r>
    </w:p>
    <w:p w14:paraId="5806C723" w14:textId="31C34DA1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</w:t>
      </w:r>
      <w:proofErr w:type="spellStart"/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partecipante.vettura</w:t>
      </w:r>
      <w:proofErr w:type="spellEnd"/>
      <w:proofErr w:type="gram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autovettura.nome</w:t>
      </w:r>
      <w:proofErr w:type="spellEnd"/>
      <w:r w:rsidRPr="00BA23C4">
        <w:rPr>
          <w:rFonts w:ascii="Arial" w:eastAsia="Times New Roman" w:hAnsi="Arial" w:cs="Arial"/>
          <w:color w:val="CE9178"/>
          <w:sz w:val="21"/>
          <w:szCs w:val="21"/>
          <w:highlight w:val="darkGreen"/>
          <w:lang w:eastAsia="it-IT"/>
        </w:rPr>
        <w:t>;"</w:t>
      </w:r>
      <w:r w:rsidRPr="00BA23C4">
        <w:rPr>
          <w:rFonts w:ascii="Arial" w:eastAsia="Times New Roman" w:hAnsi="Arial" w:cs="Arial"/>
          <w:color w:val="D4D4D4"/>
          <w:sz w:val="21"/>
          <w:szCs w:val="21"/>
          <w:highlight w:val="darkGreen"/>
          <w:lang w:eastAsia="it-IT"/>
        </w:rPr>
        <w:t>;</w:t>
      </w:r>
    </w:p>
    <w:p w14:paraId="171279BC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prepar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griglia</w:t>
      </w:r>
      <w:proofErr w:type="gramStart"/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spellStart"/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query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.</w:t>
      </w:r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c_str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)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3AD4E9FA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 =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eastAsia="it-IT"/>
        </w:rPr>
        <w:t>PQexecPrepared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conn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CE9178"/>
          <w:sz w:val="21"/>
          <w:szCs w:val="21"/>
          <w:lang w:eastAsia="it-IT"/>
        </w:rPr>
        <w:t>"griglia"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proofErr w:type="gramStart"/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2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eastAsia="it-IT"/>
        </w:rPr>
        <w:t>parametri</w:t>
      </w:r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569CD6"/>
          <w:sz w:val="21"/>
          <w:szCs w:val="21"/>
          <w:lang w:eastAsia="it-IT"/>
        </w:rPr>
        <w:t>NULL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,</w:t>
      </w:r>
      <w:r w:rsidRPr="00BA23C4">
        <w:rPr>
          <w:rFonts w:ascii="Arial" w:eastAsia="Times New Roman" w:hAnsi="Arial" w:cs="Arial"/>
          <w:color w:val="B5CEA8"/>
          <w:sz w:val="21"/>
          <w:szCs w:val="21"/>
          <w:lang w:eastAsia="it-IT"/>
        </w:rPr>
        <w:t>0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);</w:t>
      </w:r>
    </w:p>
    <w:p w14:paraId="1520FD01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checkResults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proofErr w:type="spellStart"/>
      <w:proofErr w:type="gramStart"/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,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conn</w:t>
      </w:r>
      <w:proofErr w:type="spellEnd"/>
      <w:proofErr w:type="gram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</w:p>
    <w:p w14:paraId="2D96D965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 xml:space="preserve">    </w:t>
      </w:r>
      <w:proofErr w:type="spellStart"/>
      <w:r w:rsidRPr="00BA23C4">
        <w:rPr>
          <w:rFonts w:ascii="Arial" w:eastAsia="Times New Roman" w:hAnsi="Arial" w:cs="Arial"/>
          <w:color w:val="DCDCAA"/>
          <w:sz w:val="21"/>
          <w:szCs w:val="21"/>
          <w:lang w:val="en-US" w:eastAsia="it-IT"/>
        </w:rPr>
        <w:t>stampatuple</w:t>
      </w:r>
      <w:proofErr w:type="spellEnd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(</w:t>
      </w:r>
      <w:r w:rsidRPr="00BA23C4">
        <w:rPr>
          <w:rFonts w:ascii="Arial" w:eastAsia="Times New Roman" w:hAnsi="Arial" w:cs="Arial"/>
          <w:color w:val="9CDCFE"/>
          <w:sz w:val="21"/>
          <w:szCs w:val="21"/>
          <w:lang w:val="en-US" w:eastAsia="it-IT"/>
        </w:rPr>
        <w:t>res</w:t>
      </w:r>
      <w:proofErr w:type="gramStart"/>
      <w:r w:rsidRPr="00BA23C4">
        <w:rPr>
          <w:rFonts w:ascii="Arial" w:eastAsia="Times New Roman" w:hAnsi="Arial" w:cs="Arial"/>
          <w:color w:val="D4D4D4"/>
          <w:sz w:val="21"/>
          <w:szCs w:val="21"/>
          <w:lang w:val="en-US" w:eastAsia="it-IT"/>
        </w:rPr>
        <w:t>);</w:t>
      </w:r>
      <w:proofErr w:type="gramEnd"/>
    </w:p>
    <w:p w14:paraId="0F1EBCDB" w14:textId="77777777" w:rsidR="003D05BB" w:rsidRPr="00BA23C4" w:rsidRDefault="003D05BB" w:rsidP="003D05BB">
      <w:pPr>
        <w:shd w:val="clear" w:color="auto" w:fill="1E1E1E"/>
        <w:spacing w:after="0" w:line="285" w:lineRule="atLeast"/>
        <w:ind w:left="-567" w:right="-710" w:firstLine="567"/>
        <w:rPr>
          <w:rFonts w:ascii="Arial" w:eastAsia="Times New Roman" w:hAnsi="Arial" w:cs="Arial"/>
          <w:color w:val="D4D4D4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color w:val="D4D4D4"/>
          <w:sz w:val="21"/>
          <w:szCs w:val="21"/>
          <w:lang w:eastAsia="it-IT"/>
        </w:rPr>
        <w:t>}</w:t>
      </w:r>
    </w:p>
    <w:p w14:paraId="68601840" w14:textId="05E5720A" w:rsidR="003D05BB" w:rsidRPr="00BA23C4" w:rsidRDefault="003D05BB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FC85454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4E0A3B6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31058C83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1DD28E4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5C2A4057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1E552808" w14:textId="77777777" w:rsidR="00C67940" w:rsidRPr="00BA23C4" w:rsidRDefault="00C67940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68EF45FD" w14:textId="77777777" w:rsidR="00BA23C4" w:rsidRDefault="00BA23C4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0E7F4BB4" w14:textId="77777777" w:rsidR="00BA23C4" w:rsidRDefault="00BA23C4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</w:p>
    <w:p w14:paraId="4E54AE44" w14:textId="3E5CF066" w:rsidR="004D7C4D" w:rsidRPr="00BA23C4" w:rsidRDefault="004D7C4D" w:rsidP="00EE3595">
      <w:pPr>
        <w:rPr>
          <w:rFonts w:ascii="Arial" w:eastAsia="Times New Roman" w:hAnsi="Arial" w:cs="Arial"/>
          <w:sz w:val="21"/>
          <w:szCs w:val="21"/>
          <w:lang w:eastAsia="it-IT"/>
        </w:rPr>
      </w:pPr>
      <w:r w:rsidRPr="00BA23C4">
        <w:rPr>
          <w:rFonts w:ascii="Arial" w:eastAsia="Times New Roman" w:hAnsi="Arial" w:cs="Arial"/>
          <w:sz w:val="21"/>
          <w:szCs w:val="21"/>
          <w:lang w:eastAsia="it-IT"/>
        </w:rPr>
        <w:lastRenderedPageBreak/>
        <w:t>OUTPUT</w:t>
      </w:r>
    </w:p>
    <w:p w14:paraId="44B50AA0" w14:textId="699F7CD1" w:rsidR="004D7C4D" w:rsidRPr="00EE3595" w:rsidRDefault="004D7C4D" w:rsidP="00EE3595">
      <w:pPr>
        <w:rPr>
          <w:rFonts w:ascii="Consolas" w:eastAsia="Times New Roman" w:hAnsi="Consolas" w:cs="Times New Roman"/>
          <w:sz w:val="21"/>
          <w:szCs w:val="21"/>
          <w:lang w:eastAsia="it-IT"/>
        </w:rPr>
      </w:pPr>
      <w:r>
        <w:rPr>
          <w:noProof/>
        </w:rPr>
        <w:drawing>
          <wp:inline distT="0" distB="0" distL="0" distR="0" wp14:anchorId="268457C3" wp14:editId="44FB7A9B">
            <wp:extent cx="6120092" cy="3124200"/>
            <wp:effectExtent l="0" t="0" r="0" b="0"/>
            <wp:docPr id="10" name="Immagine 10" descr="Immagine che contiene testo, screenshot, elettronico,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Immagine che contiene testo, screenshot, elettronico, computer&#10;&#10;Descrizione generata automaticamente"/>
                    <pic:cNvPicPr/>
                  </pic:nvPicPr>
                  <pic:blipFill rotWithShape="1">
                    <a:blip r:embed="rId17"/>
                    <a:srcRect t="2785" b="6457"/>
                    <a:stretch/>
                  </pic:blipFill>
                  <pic:spPr bwMode="auto">
                    <a:xfrm>
                      <a:off x="0" y="0"/>
                      <a:ext cx="6120130" cy="3124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D7C4D" w:rsidRPr="00EE3595" w:rsidSect="00BA23C4">
      <w:headerReference w:type="first" r:id="rId18"/>
      <w:pgSz w:w="11906" w:h="16838"/>
      <w:pgMar w:top="567" w:right="1134" w:bottom="284" w:left="1134" w:header="567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8C0DA" w14:textId="77777777" w:rsidR="00066AFB" w:rsidRDefault="00066AFB" w:rsidP="00BA23C4">
      <w:pPr>
        <w:spacing w:after="0" w:line="240" w:lineRule="auto"/>
      </w:pPr>
      <w:r>
        <w:separator/>
      </w:r>
    </w:p>
  </w:endnote>
  <w:endnote w:type="continuationSeparator" w:id="0">
    <w:p w14:paraId="725BFDC0" w14:textId="77777777" w:rsidR="00066AFB" w:rsidRDefault="00066AFB" w:rsidP="00BA23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86BA4" w14:textId="77777777" w:rsidR="00066AFB" w:rsidRDefault="00066AFB" w:rsidP="00BA23C4">
      <w:pPr>
        <w:spacing w:after="0" w:line="240" w:lineRule="auto"/>
      </w:pPr>
      <w:r>
        <w:separator/>
      </w:r>
    </w:p>
  </w:footnote>
  <w:footnote w:type="continuationSeparator" w:id="0">
    <w:p w14:paraId="481404B3" w14:textId="77777777" w:rsidR="00066AFB" w:rsidRDefault="00066AFB" w:rsidP="00BA23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7D87F" w14:textId="7BD22A6C" w:rsidR="00BA23C4" w:rsidRDefault="00BA23C4">
    <w:pPr>
      <w:pStyle w:val="Intestazione"/>
    </w:pPr>
    <w:r>
      <w:tab/>
    </w:r>
    <w:r>
      <w:tab/>
      <w:t>Ferraioli Francesco 200360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5123"/>
    <w:multiLevelType w:val="hybridMultilevel"/>
    <w:tmpl w:val="0812E1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6002"/>
    <w:multiLevelType w:val="hybridMultilevel"/>
    <w:tmpl w:val="D368EB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912FC"/>
    <w:multiLevelType w:val="hybridMultilevel"/>
    <w:tmpl w:val="06EE5C6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3751407"/>
    <w:multiLevelType w:val="hybridMultilevel"/>
    <w:tmpl w:val="EE549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84CD9"/>
    <w:multiLevelType w:val="hybridMultilevel"/>
    <w:tmpl w:val="C61CAF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D1B0B"/>
    <w:multiLevelType w:val="hybridMultilevel"/>
    <w:tmpl w:val="48CE64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A6A6D"/>
    <w:multiLevelType w:val="hybridMultilevel"/>
    <w:tmpl w:val="31481D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1C7FE2"/>
    <w:multiLevelType w:val="hybridMultilevel"/>
    <w:tmpl w:val="B60A16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A31B2"/>
    <w:multiLevelType w:val="hybridMultilevel"/>
    <w:tmpl w:val="90CC4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E21B4A"/>
    <w:multiLevelType w:val="hybridMultilevel"/>
    <w:tmpl w:val="47B8BD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46DEE"/>
    <w:multiLevelType w:val="hybridMultilevel"/>
    <w:tmpl w:val="2AC29B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5246684">
    <w:abstractNumId w:val="4"/>
  </w:num>
  <w:num w:numId="2" w16cid:durableId="486285126">
    <w:abstractNumId w:val="9"/>
  </w:num>
  <w:num w:numId="3" w16cid:durableId="1300526212">
    <w:abstractNumId w:val="6"/>
  </w:num>
  <w:num w:numId="4" w16cid:durableId="795490857">
    <w:abstractNumId w:val="10"/>
  </w:num>
  <w:num w:numId="5" w16cid:durableId="322708959">
    <w:abstractNumId w:val="3"/>
  </w:num>
  <w:num w:numId="6" w16cid:durableId="588583789">
    <w:abstractNumId w:val="8"/>
  </w:num>
  <w:num w:numId="7" w16cid:durableId="1329020919">
    <w:abstractNumId w:val="5"/>
  </w:num>
  <w:num w:numId="8" w16cid:durableId="2046519129">
    <w:abstractNumId w:val="1"/>
  </w:num>
  <w:num w:numId="9" w16cid:durableId="480969999">
    <w:abstractNumId w:val="7"/>
  </w:num>
  <w:num w:numId="10" w16cid:durableId="1982923398">
    <w:abstractNumId w:val="0"/>
  </w:num>
  <w:num w:numId="11" w16cid:durableId="10170049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F15"/>
    <w:rsid w:val="00014141"/>
    <w:rsid w:val="00066AFB"/>
    <w:rsid w:val="00086ACE"/>
    <w:rsid w:val="00130B45"/>
    <w:rsid w:val="001D5FDF"/>
    <w:rsid w:val="002D6813"/>
    <w:rsid w:val="00335CF9"/>
    <w:rsid w:val="00343E9A"/>
    <w:rsid w:val="00353F15"/>
    <w:rsid w:val="003C1CD3"/>
    <w:rsid w:val="003D05BB"/>
    <w:rsid w:val="00476974"/>
    <w:rsid w:val="004D7C4D"/>
    <w:rsid w:val="00591590"/>
    <w:rsid w:val="005B1489"/>
    <w:rsid w:val="00673CA3"/>
    <w:rsid w:val="006946BF"/>
    <w:rsid w:val="0072130D"/>
    <w:rsid w:val="0078795F"/>
    <w:rsid w:val="00797B4A"/>
    <w:rsid w:val="00803DE0"/>
    <w:rsid w:val="008229AE"/>
    <w:rsid w:val="00901C52"/>
    <w:rsid w:val="00986C42"/>
    <w:rsid w:val="00A12DE8"/>
    <w:rsid w:val="00A149DD"/>
    <w:rsid w:val="00A164DF"/>
    <w:rsid w:val="00A71B81"/>
    <w:rsid w:val="00B33BCA"/>
    <w:rsid w:val="00BA23C4"/>
    <w:rsid w:val="00BB27BC"/>
    <w:rsid w:val="00C35035"/>
    <w:rsid w:val="00C67940"/>
    <w:rsid w:val="00D95763"/>
    <w:rsid w:val="00DC390E"/>
    <w:rsid w:val="00E61DE4"/>
    <w:rsid w:val="00EA4091"/>
    <w:rsid w:val="00EE3595"/>
    <w:rsid w:val="00F43AE6"/>
    <w:rsid w:val="00F87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AFE8A"/>
  <w15:chartTrackingRefBased/>
  <w15:docId w15:val="{783AC3CC-E78E-4AB3-B4FD-56C36E62C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35035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1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BA2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23C4"/>
  </w:style>
  <w:style w:type="paragraph" w:styleId="Pidipagina">
    <w:name w:val="footer"/>
    <w:basedOn w:val="Normale"/>
    <w:link w:val="PidipaginaCarattere"/>
    <w:uiPriority w:val="99"/>
    <w:unhideWhenUsed/>
    <w:rsid w:val="00BA23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23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77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9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8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8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0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0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6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6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0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0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4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7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A202A-B6CC-4720-8029-91C6AFC2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1</Pages>
  <Words>3166</Words>
  <Characters>18048</Characters>
  <Application>Microsoft Office Word</Application>
  <DocSecurity>0</DocSecurity>
  <Lines>150</Lines>
  <Paragraphs>4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raioli Francesco</dc:creator>
  <cp:keywords/>
  <dc:description/>
  <cp:lastModifiedBy>Ferraioli Francesco</cp:lastModifiedBy>
  <cp:revision>9</cp:revision>
  <dcterms:created xsi:type="dcterms:W3CDTF">2023-01-01T20:47:00Z</dcterms:created>
  <dcterms:modified xsi:type="dcterms:W3CDTF">2023-01-11T17:11:00Z</dcterms:modified>
</cp:coreProperties>
</file>